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EndPr/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A936B1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68586" w:history="1">
            <w:r w:rsidR="00A936B1" w:rsidRPr="001246E7">
              <w:rPr>
                <w:rStyle w:val="ab"/>
                <w:noProof/>
              </w:rPr>
              <w:t>ВВЕД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4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7" w:history="1">
            <w:r w:rsidR="00A936B1" w:rsidRPr="001246E7">
              <w:rPr>
                <w:rStyle w:val="ab"/>
                <w:noProof/>
              </w:rPr>
              <w:t>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ЦЕЛЬ И ЗАДАЧИ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8" w:history="1">
            <w:r w:rsidR="00A936B1" w:rsidRPr="001246E7">
              <w:rPr>
                <w:rStyle w:val="ab"/>
                <w:noProof/>
              </w:rPr>
              <w:t>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89" w:history="1">
            <w:r w:rsidR="00A936B1" w:rsidRPr="001246E7">
              <w:rPr>
                <w:rStyle w:val="ab"/>
                <w:rFonts w:eastAsia="Times New Roman"/>
                <w:noProof/>
              </w:rPr>
              <w:t>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8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0" w:history="1">
            <w:r w:rsidR="00A936B1" w:rsidRPr="001246E7">
              <w:rPr>
                <w:rStyle w:val="ab"/>
                <w:rFonts w:eastAsia="Calibri"/>
                <w:noProof/>
                <w:lang w:val="en-US"/>
              </w:rPr>
              <w:t>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1" w:history="1">
            <w:r w:rsidR="00A936B1" w:rsidRPr="001246E7">
              <w:rPr>
                <w:rStyle w:val="ab"/>
                <w:rFonts w:eastAsia="Times New Roman"/>
                <w:noProof/>
              </w:rPr>
              <w:t>2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2" w:history="1">
            <w:r w:rsidR="00A936B1" w:rsidRPr="001246E7">
              <w:rPr>
                <w:rStyle w:val="ab"/>
                <w:noProof/>
              </w:rPr>
              <w:t>2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Группы пользователей информационной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3" w:history="1">
            <w:r w:rsidR="00A936B1" w:rsidRPr="001246E7">
              <w:rPr>
                <w:rStyle w:val="ab"/>
                <w:noProof/>
              </w:rPr>
              <w:t>2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9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4" w:history="1">
            <w:r w:rsidR="00A936B1" w:rsidRPr="001246E7">
              <w:rPr>
                <w:rStyle w:val="ab"/>
                <w:noProof/>
              </w:rPr>
              <w:t>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5" w:history="1">
            <w:r w:rsidR="00A936B1" w:rsidRPr="001246E7">
              <w:rPr>
                <w:rStyle w:val="ab"/>
                <w:noProof/>
              </w:rPr>
              <w:t>3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некоторых динамических аспектов системы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6" w:history="1">
            <w:r w:rsidR="00A936B1" w:rsidRPr="001246E7">
              <w:rPr>
                <w:rStyle w:val="ab"/>
                <w:noProof/>
              </w:rPr>
              <w:t>3.1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вариантов использ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7" w:history="1">
            <w:r w:rsidR="00A936B1" w:rsidRPr="001246E7">
              <w:rPr>
                <w:rStyle w:val="ab"/>
                <w:noProof/>
                <w:lang w:val="en-US"/>
              </w:rPr>
              <w:t>3.1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Создание диаграммы деятельности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8" w:history="1">
            <w:r w:rsidR="00A936B1" w:rsidRPr="001246E7">
              <w:rPr>
                <w:rStyle w:val="ab"/>
                <w:noProof/>
              </w:rPr>
              <w:t>3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599" w:history="1">
            <w:r w:rsidR="00A936B1" w:rsidRPr="001246E7">
              <w:rPr>
                <w:rStyle w:val="ab"/>
                <w:noProof/>
              </w:rPr>
              <w:t>3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59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2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0" w:history="1">
            <w:r w:rsidR="00A936B1" w:rsidRPr="001246E7">
              <w:rPr>
                <w:rStyle w:val="ab"/>
                <w:noProof/>
              </w:rPr>
              <w:t>4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0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4A2C8F">
          <w:pPr>
            <w:pStyle w:val="21"/>
            <w:rPr>
              <w:rStyle w:val="ab"/>
              <w:noProof/>
              <w:color w:val="000000" w:themeColor="text1"/>
              <w:u w:val="none"/>
            </w:rPr>
          </w:pPr>
          <w:hyperlink w:anchor="_Toc152768601" w:history="1">
            <w:r w:rsidR="00A936B1" w:rsidRPr="001246E7">
              <w:rPr>
                <w:rStyle w:val="ab"/>
                <w:noProof/>
              </w:rPr>
              <w:t>4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Моделирование и разработка базы данных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1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Pr="00A936B1" w:rsidRDefault="00A936B1" w:rsidP="00A936B1">
          <w:pPr>
            <w:spacing w:after="200" w:line="276" w:lineRule="auto"/>
            <w:ind w:firstLine="0"/>
            <w:jc w:val="left"/>
            <w:rPr>
              <w:noProof/>
              <w:color w:val="000000" w:themeColor="text1"/>
            </w:rPr>
          </w:pPr>
          <w:r w:rsidRPr="00A936B1">
            <w:rPr>
              <w:rStyle w:val="ab"/>
              <w:noProof/>
              <w:color w:val="000000" w:themeColor="text1"/>
              <w:u w:val="none"/>
            </w:rPr>
            <w:br w:type="page"/>
          </w:r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2" w:history="1">
            <w:r w:rsidR="00A936B1" w:rsidRPr="001246E7">
              <w:rPr>
                <w:rStyle w:val="ab"/>
                <w:noProof/>
              </w:rPr>
              <w:t>4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2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15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3" w:history="1">
            <w:r w:rsidR="00A936B1" w:rsidRPr="001246E7">
              <w:rPr>
                <w:rStyle w:val="ab"/>
                <w:noProof/>
              </w:rPr>
              <w:t>5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АЗРАБОТКА ТЕСТОВЫХ НАБОРОВ И ТЕСТОВЫХ СЦЕНАРИЕВ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3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4" w:history="1">
            <w:r w:rsidR="00A936B1" w:rsidRPr="001246E7">
              <w:rPr>
                <w:rStyle w:val="ab"/>
                <w:noProof/>
              </w:rPr>
              <w:t>5.1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4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5" w:history="1">
            <w:r w:rsidR="00A936B1" w:rsidRPr="001246E7">
              <w:rPr>
                <w:rStyle w:val="ab"/>
                <w:noProof/>
              </w:rPr>
              <w:t>5.2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Технолог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5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6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6" w:history="1">
            <w:r w:rsidR="00A936B1" w:rsidRPr="001246E7">
              <w:rPr>
                <w:rStyle w:val="ab"/>
                <w:noProof/>
              </w:rPr>
              <w:t>5.3</w:t>
            </w:r>
            <w:r w:rsidR="00A936B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936B1" w:rsidRPr="001246E7">
              <w:rPr>
                <w:rStyle w:val="ab"/>
                <w:noProof/>
              </w:rPr>
              <w:t>Результаты проведения тестирования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6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58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7" w:history="1">
            <w:r w:rsidR="00A936B1" w:rsidRPr="001246E7">
              <w:rPr>
                <w:rStyle w:val="ab"/>
                <w:noProof/>
              </w:rPr>
              <w:t>ЗАКЛЮЧЕНИЕ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7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0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8" w:history="1">
            <w:r w:rsidR="00A936B1" w:rsidRPr="001246E7">
              <w:rPr>
                <w:rStyle w:val="ab"/>
                <w:noProof/>
              </w:rPr>
              <w:t>БИБЛИОГРАФИЧЕСКИЙ СПИСОК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8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1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A936B1" w:rsidRDefault="004A2C8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768609" w:history="1">
            <w:r w:rsidR="00A936B1" w:rsidRPr="001246E7">
              <w:rPr>
                <w:rStyle w:val="ab"/>
                <w:rFonts w:eastAsia="PMingLiU" w:cs="Times New Roman"/>
                <w:noProof/>
              </w:rPr>
              <w:t>ПРИЛОЖЕНИЯ А</w:t>
            </w:r>
            <w:r w:rsidR="00A936B1">
              <w:rPr>
                <w:noProof/>
                <w:webHidden/>
              </w:rPr>
              <w:tab/>
            </w:r>
            <w:r w:rsidR="00A936B1">
              <w:rPr>
                <w:noProof/>
                <w:webHidden/>
              </w:rPr>
              <w:fldChar w:fldCharType="begin"/>
            </w:r>
            <w:r w:rsidR="00A936B1">
              <w:rPr>
                <w:noProof/>
                <w:webHidden/>
              </w:rPr>
              <w:instrText xml:space="preserve"> PAGEREF _Toc152768609 \h </w:instrText>
            </w:r>
            <w:r w:rsidR="00A936B1">
              <w:rPr>
                <w:noProof/>
                <w:webHidden/>
              </w:rPr>
            </w:r>
            <w:r w:rsidR="00A936B1">
              <w:rPr>
                <w:noProof/>
                <w:webHidden/>
              </w:rPr>
              <w:fldChar w:fldCharType="separate"/>
            </w:r>
            <w:r w:rsidR="00A936B1">
              <w:rPr>
                <w:noProof/>
                <w:webHidden/>
              </w:rPr>
              <w:t>63</w:t>
            </w:r>
            <w:r w:rsidR="00A936B1"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0418CD" w:rsidRDefault="00796138" w:rsidP="0012250D">
      <w:pPr>
        <w:pStyle w:val="1"/>
        <w:jc w:val="center"/>
        <w:rPr>
          <w:b w:val="0"/>
        </w:rPr>
      </w:pPr>
      <w:bookmarkStart w:id="0" w:name="_Toc152768586"/>
      <w:r w:rsidRPr="00A6218C">
        <w:rPr>
          <w:b w:val="0"/>
        </w:rPr>
        <w:lastRenderedPageBreak/>
        <w:t>ВВЕДЕНИЕ</w:t>
      </w:r>
      <w:bookmarkEnd w:id="0"/>
    </w:p>
    <w:p w:rsidR="00ED2953" w:rsidRDefault="00ED2953" w:rsidP="00ED2953">
      <w:r>
        <w:t>С развитием технологий и автоматизации военных структур становится необходимым создание эффективного программного обеспечения для учета личного состава и обеспечения деятельности воинских частей. В рамках данного проекта предлагается разработать прикладное программное обеспечение для отдела учета личного состава батальона железнодорожных войск.</w:t>
      </w:r>
    </w:p>
    <w:p w:rsidR="00ED2953" w:rsidRDefault="00ED2953" w:rsidP="00ED2953">
      <w:r>
        <w:t>Отдел учета личного состава батальона, аналогичный отделу кадров в мирное время, имеет свои специфические задачи и особенности. Батальон железнодорожных войск, состоит из нескольких рот, в каждой из которых действует несколько взводов, а каждый взвод, в свою очередь, подразделяется на три отделения.</w:t>
      </w:r>
    </w:p>
    <w:p w:rsidR="00C03D11" w:rsidRPr="00ED2953" w:rsidRDefault="00ED2953" w:rsidP="00ED2953">
      <w:r>
        <w:t>В настоящее время различаются два вида службы: срочная и служба по контракту. Каждый офицер части обладает удостоверением личности, заменяющим паспорт, а военнослужащие срочной службы имеют военный билет. Учет и обработка данных о видах службы также представляют собой важную часть функционала предлагаемого программного обеспечения.</w:t>
      </w: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768587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r w:rsidRPr="00C03D11">
        <w:t>рассчитан на удобство работы отдела кадров</w:t>
      </w:r>
      <w:r w:rsidR="00F5762C">
        <w:rPr>
          <w:rFonts w:cs="Times New Roman"/>
          <w:szCs w:val="28"/>
        </w:rPr>
        <w:t xml:space="preserve">. </w:t>
      </w:r>
      <w:r w:rsidRPr="00C03D11">
        <w:t xml:space="preserve">Программный продукт представляет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1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DE5D16">
        <w:rPr>
          <w:rFonts w:cs="Times New Roman"/>
          <w:bCs/>
          <w:szCs w:val="28"/>
        </w:rPr>
        <w:t xml:space="preserve">Автоматизация Учета </w:t>
      </w:r>
      <w:r w:rsidRPr="00DE5D16">
        <w:t>личного состава батальона железнодорожных войск</w:t>
      </w:r>
      <w:r w:rsidRPr="00DE5D16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удост</w:t>
      </w:r>
      <w:r w:rsidR="000418CD">
        <w:rPr>
          <w:rFonts w:cs="Times New Roman"/>
          <w:szCs w:val="28"/>
        </w:rPr>
        <w:t>о</w:t>
      </w:r>
      <w:r w:rsidR="00D178DA">
        <w:rPr>
          <w:rFonts w:cs="Times New Roman"/>
          <w:szCs w:val="28"/>
        </w:rPr>
        <w:t>верения</w:t>
      </w:r>
      <w:r w:rsidRPr="008B076C">
        <w:rPr>
          <w:rFonts w:cs="Times New Roman"/>
          <w:szCs w:val="28"/>
        </w:rPr>
        <w:t>.</w:t>
      </w:r>
    </w:p>
    <w:p w:rsidR="00E95F98" w:rsidRPr="008B076C" w:rsidRDefault="00E95F98" w:rsidP="00DE5D16">
      <w:pPr>
        <w:pStyle w:val="af1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1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768588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Pr="007146E7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768589"/>
      <w:r w:rsidRPr="007146E7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Для внесения изменений или дополнений в техническое задание на пос</w:t>
      </w:r>
      <w:r w:rsidR="004A2C8F">
        <w:rPr>
          <w:rFonts w:eastAsia="Times New Roman" w:cs="Times New Roman"/>
          <w:iCs/>
          <w:szCs w:val="28"/>
        </w:rPr>
        <w:t>ледующих стадиях разработки прог</w:t>
      </w:r>
      <w:bookmarkStart w:id="4" w:name="_GoBack"/>
      <w:bookmarkEnd w:id="4"/>
      <w:r w:rsidRPr="009D0219">
        <w:rPr>
          <w:rFonts w:eastAsia="Times New Roman" w:cs="Times New Roman"/>
          <w:iCs/>
          <w:szCs w:val="28"/>
        </w:rPr>
        <w:t>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основания для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7146E7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b w:val="0"/>
          <w:lang w:val="en-US"/>
        </w:rPr>
      </w:pPr>
      <w:bookmarkStart w:id="5" w:name="_Toc152768590"/>
      <w:r w:rsidRPr="007146E7">
        <w:rPr>
          <w:rFonts w:eastAsia="Calibri"/>
          <w:b w:val="0"/>
        </w:rPr>
        <w:lastRenderedPageBreak/>
        <w:t>ПРЕДМЕТНАЯ ОБЛАСТЬ. АНАЛИЗ ПРЕДМЕТНОЙ ОБЛАСТИ. ПОСТАНОВКА ЗАДАЧИ</w:t>
      </w:r>
      <w:bookmarkEnd w:id="5"/>
    </w:p>
    <w:p w:rsidR="00D178DA" w:rsidRPr="00D178DA" w:rsidRDefault="00D178DA" w:rsidP="006A5E2B">
      <w:r w:rsidRPr="00D178DA"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6" w:name="_Toc152768591"/>
      <w:r w:rsidRPr="00445343">
        <w:rPr>
          <w:rFonts w:eastAsia="Times New Roman"/>
        </w:rPr>
        <w:t>Описание предметной области</w:t>
      </w:r>
      <w:bookmarkEnd w:id="6"/>
    </w:p>
    <w:p w:rsidR="00CD5F8D" w:rsidRDefault="00CD5F8D" w:rsidP="00CD5F8D">
      <w:r>
        <w:t>Разработать прикладное программное обеспечение деятельности отдела учета личного состава батальона железнодорожных войск. Это фактически отдел кадров воинской части.</w:t>
      </w:r>
      <w:r w:rsidRPr="00CD5F8D">
        <w:t xml:space="preserve"> Учет личного состава: Регистрация и хранение информации о каждом военнослужащем, включая личные данные, военное звание, вид службы и принадлежность к определенному подразделению.</w:t>
      </w:r>
    </w:p>
    <w:p w:rsidR="00CD5F8D" w:rsidRDefault="00CD5F8D" w:rsidP="00CD5F8D">
      <w:r>
        <w:t>Батальон расквартирован на отдельной территории. В батальоне несколько рот, в каждой роте несколько взводов, каждый взвод состоит из трех отделений. Поддержание такой техники в отличном состоянии также входит в обязанности личного состава батальона.</w:t>
      </w:r>
      <w:r w:rsidRPr="00CD5F8D">
        <w:t xml:space="preserve"> Иерархия подразделений: Возможность отображения и управления структурой батальона, рот, взводов и отделений.</w:t>
      </w:r>
    </w:p>
    <w:p w:rsidR="00CD5F8D" w:rsidRDefault="00CD5F8D" w:rsidP="00CD5F8D">
      <w:pPr>
        <w:rPr>
          <w:bCs/>
          <w:bdr w:val="single" w:sz="2" w:space="0" w:color="D9D9E3" w:frame="1"/>
          <w:lang w:eastAsia="ru-RU"/>
        </w:rPr>
      </w:pPr>
      <w:r>
        <w:t xml:space="preserve"> В настоящее время существует два вида службы: срочная и по контракту. Каждый офицер части имеет удостоверение личности, которое заменяет паспорт, а военнослужащий срочной службы – военный билет.</w:t>
      </w:r>
    </w:p>
    <w:p w:rsidR="00E45355" w:rsidRPr="00E45355" w:rsidRDefault="00ED2953" w:rsidP="00CD5F8D">
      <w:r w:rsidRPr="00CD5F8D">
        <w:t>Безопасность данных: Гарантированная безопасность конфиденциальных данных в соответствии с военными стандартами и требованиям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7" w:name="_Toc152768592"/>
      <w:r w:rsidRPr="001B0EF3">
        <w:rPr>
          <w:rStyle w:val="20"/>
        </w:rPr>
        <w:t>Группы пользователей информационной системы</w:t>
      </w:r>
      <w:bookmarkEnd w:id="7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Сотрудники, в зависимости от своих функциональных обязанностей, могут выполнять действия, направленные на мониторинг, управление, анализ </w:t>
      </w:r>
      <w:r w:rsidRPr="00B446E1">
        <w:rPr>
          <w:rFonts w:eastAsia="Times New Roman" w:cs="Times New Roman"/>
          <w:szCs w:val="28"/>
        </w:rPr>
        <w:lastRenderedPageBreak/>
        <w:t>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0418CD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0418CD">
        <w:rPr>
          <w:rFonts w:eastAsia="Times New Roman" w:cs="Times New Roman"/>
          <w:szCs w:val="28"/>
        </w:rPr>
        <w:t>Начальник: пол</w:t>
      </w:r>
      <w:r w:rsidR="000418CD" w:rsidRPr="000418CD">
        <w:rPr>
          <w:rFonts w:eastAsia="Times New Roman" w:cs="Times New Roman"/>
          <w:szCs w:val="28"/>
        </w:rPr>
        <w:t>учение информации о командирах батальонов</w:t>
      </w:r>
      <w:r w:rsidR="000418CD">
        <w:rPr>
          <w:rFonts w:eastAsia="Times New Roman" w:cs="Times New Roman"/>
          <w:szCs w:val="28"/>
        </w:rPr>
        <w:t>,</w:t>
      </w:r>
      <w:r w:rsidR="000418CD" w:rsidRPr="000418CD">
        <w:rPr>
          <w:rFonts w:eastAsia="Times New Roman" w:cs="Times New Roman"/>
          <w:szCs w:val="28"/>
        </w:rPr>
        <w:t xml:space="preserve"> </w:t>
      </w:r>
      <w:r w:rsidR="000418CD">
        <w:rPr>
          <w:rFonts w:eastAsia="Times New Roman" w:cs="Times New Roman"/>
          <w:szCs w:val="28"/>
        </w:rPr>
        <w:t>в</w:t>
      </w:r>
      <w:r w:rsidR="000418CD" w:rsidRPr="000418CD">
        <w:rPr>
          <w:rFonts w:eastAsia="Times New Roman" w:cs="Times New Roman"/>
          <w:szCs w:val="28"/>
        </w:rPr>
        <w:t>зводов</w:t>
      </w:r>
      <w:r w:rsidR="000418CD">
        <w:rPr>
          <w:rFonts w:eastAsia="Times New Roman" w:cs="Times New Roman"/>
          <w:szCs w:val="28"/>
        </w:rPr>
        <w:t>,</w:t>
      </w:r>
      <w:r w:rsidRPr="000418CD">
        <w:rPr>
          <w:rFonts w:eastAsia="Times New Roman" w:cs="Times New Roman"/>
          <w:szCs w:val="28"/>
        </w:rPr>
        <w:t xml:space="preserve">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8" w:name="_Toc152768593"/>
      <w:r>
        <w:t>Основные требования, предъявляемые к информационной системе</w:t>
      </w:r>
      <w:bookmarkEnd w:id="8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lastRenderedPageBreak/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0418CD" w:rsidRDefault="001B0EF3" w:rsidP="00160B58">
      <w:pPr>
        <w:pStyle w:val="1"/>
        <w:numPr>
          <w:ilvl w:val="0"/>
          <w:numId w:val="4"/>
        </w:numPr>
        <w:rPr>
          <w:rStyle w:val="10"/>
          <w:bCs/>
        </w:rPr>
      </w:pPr>
      <w:bookmarkStart w:id="9" w:name="_Toc152768594"/>
      <w:r w:rsidRPr="000418CD">
        <w:rPr>
          <w:rStyle w:val="10"/>
          <w:bCs/>
        </w:rPr>
        <w:lastRenderedPageBreak/>
        <w:t xml:space="preserve">ПРОЕКТИРОВАНИЕ ИНФОРМАЦИОННОЙ СИСТЕМЫ </w:t>
      </w:r>
      <w:r w:rsidR="0012250D" w:rsidRPr="000418CD">
        <w:rPr>
          <w:rStyle w:val="10"/>
          <w:bCs/>
        </w:rPr>
        <w:t>«УЧЕТ ЛИЧНОГО СОСТАВА»</w:t>
      </w:r>
      <w:bookmarkEnd w:id="9"/>
    </w:p>
    <w:p w:rsidR="009A655F" w:rsidRPr="009A655F" w:rsidRDefault="009A655F" w:rsidP="009A655F">
      <w:r w:rsidRPr="009A655F"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0" w:name="_Toc152768595"/>
      <w:r>
        <w:t>Моделирование некоторых динамических аспектов системы</w:t>
      </w:r>
      <w:bookmarkEnd w:id="10"/>
    </w:p>
    <w:p w:rsidR="009A655F" w:rsidRPr="009A655F" w:rsidRDefault="009A655F" w:rsidP="009A655F">
      <w:r w:rsidRPr="009A655F"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9A655F" w:rsidP="009A655F">
      <w:r w:rsidRPr="009A655F"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</w:t>
      </w:r>
      <w:r>
        <w:t xml:space="preserve">грамма деятельности. 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</w:rPr>
      </w:pPr>
      <w:bookmarkStart w:id="11" w:name="_Toc152768596"/>
      <w:r w:rsidRPr="008D1027">
        <w:rPr>
          <w:sz w:val="28"/>
          <w:szCs w:val="28"/>
        </w:rPr>
        <w:t>Создание диаграммы вариантов использования</w:t>
      </w:r>
      <w:bookmarkEnd w:id="11"/>
    </w:p>
    <w:p w:rsidR="000418CD" w:rsidRPr="000418CD" w:rsidRDefault="000418CD" w:rsidP="000418CD">
      <w:r w:rsidRPr="000418CD">
        <w:t>В приложении А на рисунке 1 представлен пример диаграммы вариантов использования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rPr>
          <w:sz w:val="28"/>
          <w:szCs w:val="28"/>
          <w:lang w:val="en-US"/>
        </w:rPr>
      </w:pPr>
      <w:bookmarkStart w:id="12" w:name="_Toc152768597"/>
      <w:r w:rsidRPr="008D1027">
        <w:rPr>
          <w:sz w:val="28"/>
          <w:szCs w:val="28"/>
        </w:rPr>
        <w:t>Создание диаграммы деятельности</w:t>
      </w:r>
      <w:bookmarkEnd w:id="12"/>
    </w:p>
    <w:p w:rsidR="000418CD" w:rsidRPr="000418CD" w:rsidRDefault="000418CD" w:rsidP="000418CD">
      <w:r w:rsidRPr="000418CD">
        <w:t xml:space="preserve">В приложении А на рисунках 2 – </w:t>
      </w:r>
      <w:r>
        <w:t>4</w:t>
      </w:r>
      <w:r w:rsidRPr="000418CD">
        <w:t xml:space="preserve"> представлена диаграмма деятельности (по ролям) информационной системы «</w:t>
      </w:r>
      <w:r>
        <w:t>Учет личного состава</w:t>
      </w:r>
      <w:r w:rsidRPr="000418CD">
        <w:t>».</w:t>
      </w:r>
    </w:p>
    <w:p w:rsidR="001B0EF3" w:rsidRDefault="001B0EF3" w:rsidP="001A7894">
      <w:pPr>
        <w:pStyle w:val="2"/>
        <w:numPr>
          <w:ilvl w:val="1"/>
          <w:numId w:val="4"/>
        </w:numPr>
        <w:ind w:left="0" w:firstLine="0"/>
      </w:pPr>
      <w:bookmarkStart w:id="13" w:name="_Toc152768598"/>
      <w: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:rsidR="00FC63DE" w:rsidRPr="00FC63DE" w:rsidRDefault="00FC63DE" w:rsidP="00FC63DE">
      <w:r w:rsidRPr="00FC63DE">
        <w:t xml:space="preserve">Карта переходов по информационной системе </w:t>
      </w:r>
      <w:r w:rsidRPr="0012250D">
        <w:t>«</w:t>
      </w:r>
      <w:r w:rsidR="0012250D" w:rsidRPr="008707BB">
        <w:rPr>
          <w:rStyle w:val="10"/>
          <w:b w:val="0"/>
        </w:rPr>
        <w:t>Учет личного состава</w:t>
      </w:r>
      <w:r w:rsidRPr="0012250D">
        <w:t>»</w:t>
      </w:r>
      <w:r w:rsidRPr="00FC63DE">
        <w:t xml:space="preserve"> представлена в приложении А </w:t>
      </w:r>
      <w:r w:rsidR="00AA3F92">
        <w:t xml:space="preserve">на рисунке </w:t>
      </w:r>
      <w:r w:rsidR="000418CD">
        <w:t>5</w:t>
      </w:r>
      <w:r w:rsidRPr="00FC63DE">
        <w:t>.</w:t>
      </w:r>
    </w:p>
    <w:p w:rsidR="00160B58" w:rsidRDefault="001B0EF3" w:rsidP="001A7894">
      <w:pPr>
        <w:pStyle w:val="2"/>
        <w:numPr>
          <w:ilvl w:val="1"/>
          <w:numId w:val="4"/>
        </w:numPr>
        <w:ind w:left="0" w:firstLine="0"/>
      </w:pPr>
      <w:bookmarkStart w:id="14" w:name="_Toc152768599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4"/>
      <w:r>
        <w:t xml:space="preserve"> </w:t>
      </w:r>
    </w:p>
    <w:p w:rsidR="00FC63DE" w:rsidRDefault="00FC63DE" w:rsidP="006A5E2B">
      <w:r>
        <w:t xml:space="preserve">В приложении </w:t>
      </w:r>
      <w:r w:rsidRPr="000418CD">
        <w:t xml:space="preserve">А на рисунке </w:t>
      </w:r>
      <w:r w:rsidR="000418CD" w:rsidRPr="000418CD">
        <w:t>6</w:t>
      </w:r>
      <w:r w:rsidRPr="00FC63DE">
        <w:rPr>
          <w:b/>
        </w:rPr>
        <w:t xml:space="preserve"> </w:t>
      </w:r>
      <w:r w:rsidRPr="00431A27">
        <w:t>представлено окно авторизации.</w:t>
      </w:r>
    </w:p>
    <w:p w:rsidR="00FC63DE" w:rsidRPr="00B8191A" w:rsidRDefault="00FC63DE" w:rsidP="006A5E2B">
      <w:r w:rsidRPr="00B8191A">
        <w:t>На этапе авторизации пользователь может ввести логин и пароль, чтобы продолжить работу в информационной системе.</w:t>
      </w:r>
    </w:p>
    <w:p w:rsidR="00FC63DE" w:rsidRPr="009A655F" w:rsidRDefault="00FC63DE" w:rsidP="00FC63DE">
      <w:pPr>
        <w:rPr>
          <w:rFonts w:eastAsia="Times New Roman" w:cs="Times New Roman"/>
          <w:szCs w:val="28"/>
        </w:rPr>
      </w:pPr>
      <w:r w:rsidRPr="009A655F">
        <w:rPr>
          <w:rFonts w:eastAsia="Times New Roman" w:cs="Times New Roman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4A3742">
        <w:rPr>
          <w:rFonts w:eastAsia="Times New Roman" w:cs="Times New Roman"/>
          <w:szCs w:val="28"/>
        </w:rPr>
        <w:t xml:space="preserve"> разных Формах</w:t>
      </w:r>
      <w:r w:rsidRPr="009A655F">
        <w:rPr>
          <w:rFonts w:eastAsia="Times New Roman" w:cs="Times New Roman"/>
          <w:szCs w:val="28"/>
        </w:rPr>
        <w:t xml:space="preserve">. </w:t>
      </w:r>
      <w:r w:rsidR="004A3742" w:rsidRPr="004A3742">
        <w:rPr>
          <w:rFonts w:eastAsia="Times New Roman" w:cs="Times New Roman"/>
          <w:szCs w:val="28"/>
        </w:rPr>
        <w:t>В приложении А на рисунках 6 - 14</w:t>
      </w:r>
      <w:r w:rsidR="00AA3F92" w:rsidRPr="009A655F">
        <w:rPr>
          <w:rFonts w:eastAsia="Times New Roman" w:cs="Times New Roman"/>
          <w:szCs w:val="28"/>
        </w:rPr>
        <w:t xml:space="preserve"> представлены</w:t>
      </w:r>
      <w:r w:rsidRPr="009A655F">
        <w:rPr>
          <w:rFonts w:eastAsia="Times New Roman" w:cs="Times New Roman"/>
          <w:szCs w:val="28"/>
        </w:rPr>
        <w:t xml:space="preserve"> </w:t>
      </w:r>
      <w:r w:rsidR="00AA3F92" w:rsidRPr="009A655F">
        <w:rPr>
          <w:rFonts w:eastAsia="Times New Roman" w:cs="Times New Roman"/>
          <w:szCs w:val="28"/>
        </w:rPr>
        <w:t>формы, которые будут отображены</w:t>
      </w:r>
      <w:r w:rsidRPr="009A655F">
        <w:rPr>
          <w:rFonts w:eastAsia="Times New Roman" w:cs="Times New Roman"/>
          <w:szCs w:val="28"/>
        </w:rPr>
        <w:t xml:space="preserve">, в зависимости от прав пользователя в системе. </w:t>
      </w:r>
      <w:r w:rsidR="009A655F" w:rsidRPr="009A655F">
        <w:rPr>
          <w:rFonts w:eastAsia="Times New Roman" w:cs="Times New Roman"/>
          <w:szCs w:val="28"/>
        </w:rPr>
        <w:t xml:space="preserve">Например, </w:t>
      </w:r>
      <w:r w:rsidR="006A5E2B">
        <w:rPr>
          <w:rFonts w:eastAsia="Times New Roman" w:cs="Times New Roman"/>
          <w:szCs w:val="28"/>
        </w:rPr>
        <w:t>Р</w:t>
      </w:r>
      <w:r w:rsidR="00AA3F92" w:rsidRPr="009A655F">
        <w:rPr>
          <w:rFonts w:eastAsia="Times New Roman" w:cs="Times New Roman"/>
          <w:szCs w:val="28"/>
        </w:rPr>
        <w:t>екр</w:t>
      </w:r>
      <w:r w:rsidR="009A655F" w:rsidRPr="009A655F">
        <w:rPr>
          <w:rFonts w:eastAsia="Times New Roman" w:cs="Times New Roman"/>
          <w:szCs w:val="28"/>
        </w:rPr>
        <w:t>ут</w:t>
      </w:r>
      <w:r w:rsidRPr="009A655F">
        <w:rPr>
          <w:rFonts w:eastAsia="Times New Roman" w:cs="Times New Roman"/>
          <w:szCs w:val="28"/>
        </w:rPr>
        <w:t>.</w:t>
      </w:r>
      <w:r w:rsidR="009A655F" w:rsidRPr="009A655F">
        <w:rPr>
          <w:rFonts w:eastAsia="Times New Roman" w:cs="Times New Roman"/>
          <w:szCs w:val="28"/>
        </w:rPr>
        <w:t>имеет доступ к форме «Солдаты» и «Удостоверения личности»</w:t>
      </w:r>
    </w:p>
    <w:p w:rsidR="00FC63DE" w:rsidRPr="00A35B57" w:rsidRDefault="00FC63DE" w:rsidP="00FC63DE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изайн выполнен в простом</w:t>
      </w:r>
      <w:r w:rsidRPr="00EA210F">
        <w:rPr>
          <w:rFonts w:eastAsia="Times New Roman" w:cs="Times New Roman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:rsidR="00E45355" w:rsidRPr="009A655F" w:rsidRDefault="00FC63DE" w:rsidP="009A655F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5" w:name="_Toc152768600"/>
      <w:r w:rsidRPr="00E45355">
        <w:rPr>
          <w:b w:val="0"/>
        </w:rPr>
        <w:lastRenderedPageBreak/>
        <w:t xml:space="preserve">РАЗРАБОТКА ПРОТОТИПА ИНФОРМАЦИОННОЙ СИСТЕМЫ </w:t>
      </w:r>
      <w:r w:rsidR="0012250D" w:rsidRPr="00E45355">
        <w:rPr>
          <w:b w:val="0"/>
        </w:rPr>
        <w:t>«</w:t>
      </w:r>
      <w:r w:rsidR="0012250D" w:rsidRPr="00E45355">
        <w:rPr>
          <w:rStyle w:val="10"/>
          <w:bCs/>
        </w:rPr>
        <w:t>УЧЕТ ЛИЧНОГО СОСТАВА</w:t>
      </w:r>
      <w:r w:rsidR="0012250D" w:rsidRPr="00E45355">
        <w:rPr>
          <w:b w:val="0"/>
        </w:rPr>
        <w:t>»</w:t>
      </w:r>
      <w:bookmarkEnd w:id="15"/>
      <w:r w:rsidR="0012250D"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6" w:name="_Toc152768601"/>
      <w:r>
        <w:t>Моделирование и разработка базы данных</w:t>
      </w:r>
      <w:bookmarkEnd w:id="16"/>
    </w:p>
    <w:p w:rsidR="008707BB" w:rsidRPr="007146E7" w:rsidRDefault="008707BB" w:rsidP="007146E7">
      <w:r w:rsidRPr="007146E7">
        <w:t>Исходя из анализа предметной области, можно выделить восемь сущностей: «Военнослужащие», «Удост</w:t>
      </w:r>
      <w:r w:rsidR="00AA3F92" w:rsidRPr="007146E7">
        <w:t>о</w:t>
      </w:r>
      <w:r w:rsidRPr="007146E7">
        <w:t>верение личности», «Командиры», «Батальон», «Рота», «Взвод», «Отделение», «Пользователи».</w:t>
      </w:r>
    </w:p>
    <w:p w:rsidR="008707BB" w:rsidRPr="007146E7" w:rsidRDefault="008707BB" w:rsidP="007146E7">
      <w:r w:rsidRPr="007146E7">
        <w:t xml:space="preserve">В приложении А на рисунке </w:t>
      </w:r>
      <w:r w:rsidR="004A3742" w:rsidRPr="007146E7">
        <w:t>15</w:t>
      </w:r>
      <w:r w:rsidRPr="007146E7">
        <w:t xml:space="preserve"> представлена логическая модель данных базы данных «Учет личного состава».</w:t>
      </w:r>
    </w:p>
    <w:p w:rsidR="008707BB" w:rsidRPr="007146E7" w:rsidRDefault="008707BB" w:rsidP="007146E7">
      <w:r w:rsidRPr="007146E7">
        <w:t>Создание базы данных происходит в MS SQL, в примере представлено создание базы данных в MS SQL Server.</w:t>
      </w:r>
    </w:p>
    <w:p w:rsidR="008707BB" w:rsidRPr="007146E7" w:rsidRDefault="008707BB" w:rsidP="007146E7">
      <w:r w:rsidRPr="007146E7"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7146E7">
      <w:r w:rsidRPr="007146E7"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3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AA3F92" w:rsidRDefault="008707BB" w:rsidP="006A5E2B">
      <w:r w:rsidRPr="00AA3F92">
        <w:t xml:space="preserve">В приложении А на рисунке </w:t>
      </w:r>
      <w:r w:rsidR="004A3742">
        <w:t>16</w:t>
      </w:r>
      <w:r w:rsidRPr="00AA3F92">
        <w:t xml:space="preserve"> представлены все созданные таблицы в обозревателе объектов базы данных.</w:t>
      </w:r>
    </w:p>
    <w:p w:rsidR="008707BB" w:rsidRPr="00AA3F92" w:rsidRDefault="008707BB" w:rsidP="006A5E2B">
      <w:r w:rsidRPr="00AA3F92">
        <w:t>После того, как таблицы созданы, необходимо создать между ними связи.</w:t>
      </w:r>
    </w:p>
    <w:p w:rsidR="008707BB" w:rsidRPr="00A461A7" w:rsidRDefault="008707BB" w:rsidP="006A5E2B">
      <w:r w:rsidRPr="00AA3F92">
        <w:t xml:space="preserve">В приложении А на рисунке </w:t>
      </w:r>
      <w:r w:rsidR="004A3742">
        <w:t>17</w:t>
      </w:r>
      <w:r w:rsidRPr="00AA3F92">
        <w:t xml:space="preserve">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7" w:name="_Toc152768602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7"/>
      <w:r>
        <w:t xml:space="preserve"> </w:t>
      </w:r>
    </w:p>
    <w:p w:rsidR="00AA3F92" w:rsidRPr="00AA3F92" w:rsidRDefault="00AA3F92" w:rsidP="00AA3F92">
      <w:r w:rsidRPr="00AA3F92">
        <w:t xml:space="preserve">Разработанные в MS Visual Studio формы продемонстрированы в приложении А на рисунках </w:t>
      </w:r>
      <w:r w:rsidR="004A3742">
        <w:t>17-26</w:t>
      </w:r>
      <w:r w:rsidRPr="00AA3F92">
        <w:t>.</w:t>
      </w:r>
    </w:p>
    <w:p w:rsidR="00DE15FC" w:rsidRPr="00DE15FC" w:rsidRDefault="00DE15FC" w:rsidP="00AA3F92">
      <w:r w:rsidRPr="00564184">
        <w:t xml:space="preserve">Свойства элементов формы </w:t>
      </w:r>
      <w:r>
        <w:t>«</w:t>
      </w:r>
      <w:r>
        <w:rPr>
          <w:lang w:val="en-US"/>
        </w:rPr>
        <w:t>Auth</w:t>
      </w:r>
      <w:r>
        <w:t xml:space="preserve">» представлены </w:t>
      </w:r>
      <w:r w:rsidRPr="00564184">
        <w:t xml:space="preserve">в таблице </w:t>
      </w:r>
      <w:r>
        <w:t>9</w:t>
      </w:r>
      <w:r w:rsidRPr="00564184">
        <w:t>.</w:t>
      </w:r>
    </w:p>
    <w:p w:rsidR="008A5EC6" w:rsidRPr="0074693E" w:rsidRDefault="008A5EC6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Auth</w:t>
      </w:r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DE15FC">
        <w:rPr>
          <w:b w:val="0"/>
          <w:color w:val="auto"/>
          <w:sz w:val="28"/>
          <w:szCs w:val="28"/>
          <w:lang w:val="en-US"/>
        </w:rPr>
        <w:t>Auth</w:t>
      </w:r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317D22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15FC" w:rsidRPr="00317D22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7D22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nitializeComponent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in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ion sqlConnec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;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lastRenderedPageBreak/>
              <w:t>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select * from Auth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 flag=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0; i &lt; dt.Rows.Count; i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 == textBoxLog.Text) &amp;&amp; (dt.Rows[i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].ToString() == textBoxPass.Text)) { j = i;flag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t.Rows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ToString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admin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command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soldier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.Show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MessageBox.Show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LogOut_Click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pplication.Exit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lastRenderedPageBreak/>
              <w:t xml:space="preserve">Событие </w:t>
            </w:r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VisPass_Click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flag =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textBoxPass.PasswordChar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r w:rsidRPr="0074693E">
        <w:rPr>
          <w:b w:val="0"/>
          <w:color w:val="auto"/>
          <w:sz w:val="28"/>
          <w:szCs w:val="28"/>
          <w:lang w:val="en-US"/>
        </w:rPr>
        <w:t>dmin</w:t>
      </w:r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_Load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"уП_ПМ01_ИСПП_5_Степурин_НСDataSet.Рота". При необходимости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звод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я </w:t>
            </w:r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$"INSERT   INTO Auth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Rule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Auth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Log.Text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озвражение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Auth auth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uth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.Show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Update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authTableAdapter.Fill(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>Событ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Заполнение данными из комбобокса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comboBoxRule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звод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батальон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рота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отделение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ange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выбранную таблицу в комбобоксе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Change.Text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Pass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textBoxLog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ogin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assword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boBoxRule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RuleLab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DataSource = authBindingSource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CD5F8D" w:rsidRDefault="00CD5F8D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Событие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DC4124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C4124" w:rsidRDefault="00DC4124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color w:val="000000" w:themeColor="text1"/>
                <w:sz w:val="24"/>
                <w:szCs w:val="24"/>
                <w:lang w:val="en-US"/>
              </w:rPr>
              <w:t>Battalion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E7E3E" w:rsidRPr="00DC4124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attalion_Load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2E7E3E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lastRenderedPageBreak/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pany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pany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pany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mander.Show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DC4124" w:rsidRDefault="00CD5F8D" w:rsidP="002E7E3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DC4124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DC4124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sz w:val="24"/>
                <w:szCs w:val="24"/>
                <w:lang w:val="en-US"/>
              </w:rPr>
              <w:t>Commander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250B4E" w:rsidRPr="00DC4124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3; 439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DC4124" w:rsidRPr="00DC4124">
        <w:rPr>
          <w:szCs w:val="28"/>
          <w:lang w:val="en-US"/>
        </w:rPr>
        <w:t>Commander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10092" w:type="dxa"/>
        <w:jc w:val="center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DC4124" w:rsidRDefault="00250B4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CD5F8D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InitializeComponent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mander_Load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597" w:type="dxa"/>
          </w:tcPr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{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r w:rsidRPr="009309FD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50B4E" w:rsidRPr="009309FD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9309FD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ictureBoxPhoto.Image = Image.FromFile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командирыTableAdapter.Update(уП_ПМ01_ИСПП_5_Степурин_НС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4A2C8F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Bat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B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IN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I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comboBoxTable.Text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DC4124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C4124" w:rsidRDefault="004958CE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Company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58CE" w:rsidRPr="00DC4124" w:rsidTr="00494662">
        <w:trPr>
          <w:trHeight w:val="319"/>
        </w:trPr>
        <w:tc>
          <w:tcPr>
            <w:tcW w:w="3364" w:type="dxa"/>
            <w:vMerge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58; 571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4958CE" w:rsidRPr="008A5EC6" w:rsidTr="00BC5D47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4958CE" w:rsidRPr="00DC4124" w:rsidRDefault="004958CE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pany_Load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рота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om2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предыдущую строку в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(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DC4124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lat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la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звод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latoon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BC5D47">
        <w:trPr>
          <w:trHeight w:val="319"/>
          <w:jc w:val="center"/>
        </w:trPr>
        <w:tc>
          <w:tcPr>
            <w:tcW w:w="1809" w:type="dxa"/>
          </w:tcPr>
          <w:p w:rsidR="004958CE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battal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.Show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BC5D47">
        <w:trPr>
          <w:trHeight w:val="319"/>
          <w:jc w:val="center"/>
        </w:trPr>
        <w:tc>
          <w:tcPr>
            <w:tcW w:w="1809" w:type="dxa"/>
          </w:tcPr>
          <w:p w:rsidR="00494662" w:rsidRPr="00DC4124" w:rsidRDefault="00BC5D47" w:rsidP="004958CE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–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DC4124">
              <w:rPr>
                <w:rFonts w:cs="Times New Roman"/>
                <w:sz w:val="24"/>
                <w:szCs w:val="24"/>
                <w:lang w:val="en-US"/>
              </w:rPr>
              <w:t>Department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89; 489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epartment_Load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lastRenderedPageBreak/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щую строку в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го пользователя через запрос SQl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a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l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Метод для поиска данных на datagridView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Pass.Tex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latoon plato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platoon.Show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search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port_Click</w:t>
            </w: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po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DC4124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Объект</w:t>
            </w:r>
            <w:r w:rsidRPr="00DC412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C4124" w:rsidRDefault="00494662" w:rsidP="00DC412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C4124">
              <w:rPr>
                <w:rFonts w:cs="Times New Roman"/>
                <w:sz w:val="24"/>
                <w:szCs w:val="24"/>
              </w:rPr>
              <w:t>«</w:t>
            </w:r>
            <w:r w:rsidR="00DC4124" w:rsidRPr="00DC4124">
              <w:rPr>
                <w:rFonts w:cs="Times New Roman"/>
                <w:sz w:val="24"/>
                <w:szCs w:val="24"/>
                <w:lang w:val="en-US"/>
              </w:rPr>
              <w:t>Passport</w:t>
            </w:r>
            <w:r w:rsidRPr="00DC4124"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494662" w:rsidRPr="00DC4124" w:rsidTr="00BC7B33">
        <w:trPr>
          <w:trHeight w:val="319"/>
        </w:trPr>
        <w:tc>
          <w:tcPr>
            <w:tcW w:w="3364" w:type="dxa"/>
            <w:vMerge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C4124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483; 716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3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DC4124" w:rsidRDefault="00494662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assport_Load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comboBoxTypServ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comboBoxTitle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BC5D47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Метод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comboBoxTypServ.Text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SQl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Pos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comboBoxTitle.Text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 comboBoxTypServ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BC7B33" w:rsidRPr="00EC3151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l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C315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DC4124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DC4124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DC4124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1974C2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Platoo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DC4124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C4124">
              <w:rPr>
                <w:rFonts w:cs="Times New Roman"/>
                <w:sz w:val="24"/>
                <w:szCs w:val="24"/>
                <w:lang w:val="en-US"/>
              </w:rPr>
              <w:t>370; 482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r w:rsidR="001567B9" w:rsidRPr="00D66D8A">
        <w:t>Platoon</w:t>
      </w:r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1974C2" w:rsidRDefault="00BC7B33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latoon_Load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 TODO: данная строка кода позволяет загрузить данные в таблицу "уП_ПМ01_ИСПП_5_Степурин_НСDataSet.Удостверение_личности". При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lastRenderedPageBreak/>
              <w:t>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Метод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earchInDataGridView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archInDataGridView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datagridview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earchInDataGridView(textBoxCom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AA3B51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Check2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earchInDataGridView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Nex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ndex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Connect.Open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.Fill(d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ialogResult result 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MessageBoxButtons.OKCancel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part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par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departm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epartment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Com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comman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compan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1974C2" w:rsidRDefault="00AA3B51" w:rsidP="00BC7B3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Update_Click</w:t>
            </w: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Update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lastRenderedPageBreak/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1974C2" w:rsidRDefault="00DC4124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 w:rsidR="001974C2">
              <w:rPr>
                <w:rFonts w:cs="Times New Roman"/>
                <w:sz w:val="24"/>
                <w:szCs w:val="24"/>
                <w:lang w:val="en-US"/>
              </w:rPr>
              <w:t>Soldier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974C2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1974C2">
              <w:rPr>
                <w:rFonts w:cs="Times New Roman"/>
                <w:sz w:val="24"/>
                <w:szCs w:val="24"/>
                <w:lang w:val="en-US"/>
              </w:rPr>
              <w:t>360; 575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3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2250D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1974C2" w:rsidRDefault="001567B9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Класс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</w:t>
            </w: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InitializeCompon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soldier_Load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_Load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НС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ass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ass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passpor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Retur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Retur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 au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Auth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auth.Show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uttonNext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lastRenderedPageBreak/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Next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i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Prev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Prev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ictureBoxPhoto.Image = Image.FromFile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Fa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.Fill(d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Del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Del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DialogResult result= MessageBox.Show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MessageBoxButtons.OKCancel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DialogResult.OK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ion sqlConnec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Connection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Data Source=sql;Initial Catalog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Connect.Open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SqlDataAdapter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qlDataAdapter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, sqlConnec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Table d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taTab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.Fill(dt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Open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Open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Prev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Open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uttonNext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buttonOpen.Text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lastRenderedPageBreak/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pictureBoxAdd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ictureBoxAdd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fileContent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Path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 openFileDialog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OpenFileDialog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InitialDirectory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apetfs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FilterIndex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openFileDialog.RestoreDirectory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openFileDialog.ShowDialog() == DialogResult.OK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filePath = openFileDialog.FileName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fileStream = openFileDialog.OpenFile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StreamReader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treamReader(fileStream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fileContent = reader.ReadToEnd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ictureBoxPhoto.Image = Image.FromFile(filePath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label9.Text = filePath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1974C2" w:rsidRDefault="00AA3B51" w:rsidP="001974C2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1974C2">
              <w:rPr>
                <w:rFonts w:cs="Times New Roman"/>
                <w:color w:val="000000" w:themeColor="text1"/>
                <w:sz w:val="24"/>
                <w:szCs w:val="24"/>
              </w:rPr>
              <w:t xml:space="preserve">Событие </w:t>
            </w:r>
            <w:r w:rsidRPr="001974C2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buttonsearch_Click</w:t>
            </w: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search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EventArgs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j++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6A5E2B" w:rsidRDefault="001567B9" w:rsidP="006A5E2B">
      <w:pPr>
        <w:ind w:firstLine="0"/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Pr="007146E7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8" w:name="_Toc152768603"/>
      <w:r w:rsidRPr="007146E7">
        <w:rPr>
          <w:b w:val="0"/>
        </w:rPr>
        <w:lastRenderedPageBreak/>
        <w:t>РАЗРАБОТКА ТЕСТОВЫХ НАБОРОВ И ТЕСТОВЫХ СЦЕНАРИЕВ</w:t>
      </w:r>
      <w:bookmarkEnd w:id="18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4A3742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</w:t>
      </w:r>
      <w:r w:rsidR="004A3742">
        <w:t>оматизирован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768604"/>
      <w:r>
        <w:t>Назначение эксперимента. Выбор и обоснование методики проведения тестирования</w:t>
      </w:r>
      <w:bookmarkEnd w:id="19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768605"/>
      <w:r>
        <w:t>Технология тестирования</w:t>
      </w:r>
      <w:bookmarkEnd w:id="20"/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Рассмотрим, какие технологии можно применить для модульного тестирования и покрытия кода тестами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:rsidR="004A3742" w:rsidRPr="007146E7" w:rsidRDefault="004A3742" w:rsidP="004A3742">
      <w:pPr>
        <w:tabs>
          <w:tab w:val="num" w:pos="1276"/>
        </w:tabs>
        <w:rPr>
          <w:rFonts w:cs="Times New Roman"/>
        </w:rPr>
      </w:pPr>
      <w:r w:rsidRPr="007146E7">
        <w:rPr>
          <w:rFonts w:cs="Times New Roman"/>
        </w:rPr>
        <w:t>В качестве примера можно привести такой упрощенный критерий: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Исходные данные: в систему внесен военнослужащий, которому, например, нужно изменить вид службы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Действия пользователя: пользователь ищет в таблице, какой это военнослужащий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 результате в результате отображены все данные о военнослужащем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:rsidR="004A3742" w:rsidRPr="007146E7" w:rsidRDefault="004A3742" w:rsidP="007146E7">
      <w:pPr>
        <w:pStyle w:val="ac"/>
        <w:numPr>
          <w:ilvl w:val="0"/>
          <w:numId w:val="16"/>
        </w:numPr>
        <w:tabs>
          <w:tab w:val="num" w:pos="1276"/>
        </w:tabs>
        <w:ind w:left="0" w:firstLine="709"/>
        <w:contextualSpacing w:val="0"/>
        <w:rPr>
          <w:rFonts w:cs="Times New Roman"/>
        </w:rPr>
      </w:pPr>
      <w:r w:rsidRPr="007146E7">
        <w:rPr>
          <w:rFonts w:cs="Times New Roman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будет существовать наличие не протестированного функционала.</w:t>
      </w:r>
    </w:p>
    <w:p w:rsidR="004A3742" w:rsidRPr="005E1F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:rsidR="00E7795C" w:rsidRDefault="004A3742" w:rsidP="004A3742">
      <w:pPr>
        <w:tabs>
          <w:tab w:val="num" w:pos="1276"/>
        </w:tabs>
        <w:rPr>
          <w:rFonts w:cs="Times New Roman"/>
        </w:rPr>
      </w:pPr>
      <w:r w:rsidRPr="005E1F5C">
        <w:rPr>
          <w:rFonts w:cs="Times New Roman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:rsidR="0012250D" w:rsidRDefault="0012250D" w:rsidP="00ED069A">
      <w:r>
        <w:t xml:space="preserve">Таблица </w:t>
      </w:r>
      <w:fldSimple w:instr=" SEQ Таблица \* ARABIC ">
        <w:r>
          <w:rPr>
            <w:noProof/>
          </w:rPr>
          <w:t>27</w:t>
        </w:r>
      </w:fldSimple>
      <w:r w:rsidR="00ED069A">
        <w:t xml:space="preserve"> </w:t>
      </w:r>
      <w:r w:rsidR="00ED069A" w:rsidRPr="00D66D8A">
        <w:rPr>
          <w:b/>
          <w:szCs w:val="28"/>
        </w:rPr>
        <w:t>–</w:t>
      </w:r>
      <w:r w:rsidR="00ED069A">
        <w:rPr>
          <w:szCs w:val="28"/>
        </w:rPr>
        <w:t xml:space="preserve"> Информация о пользователях</w:t>
      </w:r>
    </w:p>
    <w:tbl>
      <w:tblPr>
        <w:tblStyle w:val="af2"/>
        <w:tblpPr w:leftFromText="180" w:rightFromText="180" w:horzAnchor="margin" w:tblpXSpec="center" w:tblpY="405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C70B0" w:rsidRPr="00AC70B0" w:rsidTr="00AC70B0"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AC70B0" w:rsidRPr="00AC70B0" w:rsidTr="00AC70B0"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lastRenderedPageBreak/>
              <w:t>Неверов Д</w:t>
            </w:r>
            <w:r w:rsidR="00D7799F"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 w:rsidR="00D7799F"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AC70B0" w:rsidRPr="00AC70B0" w:rsidTr="006E2599">
        <w:trPr>
          <w:trHeight w:val="567"/>
        </w:trPr>
        <w:tc>
          <w:tcPr>
            <w:tcW w:w="2463" w:type="dxa"/>
          </w:tcPr>
          <w:p w:rsidR="00AC70B0" w:rsidRPr="007146E7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 w:rsidR="00D7799F"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2463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AC70B0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7146E7">
        <w:trPr>
          <w:trHeight w:val="255"/>
        </w:trPr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 w:rsidR="00D7799F"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</w:t>
            </w:r>
            <w:r>
              <w:rPr>
                <w:rFonts w:cs="Times New Roman"/>
                <w:sz w:val="24"/>
                <w:szCs w:val="24"/>
              </w:rPr>
              <w:t xml:space="preserve">бщее </w:t>
            </w:r>
            <w:r w:rsidRPr="00B35CDF">
              <w:rPr>
                <w:rFonts w:cs="Times New Roman"/>
                <w:sz w:val="24"/>
                <w:szCs w:val="24"/>
              </w:rPr>
              <w:t>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D7799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 w:rsidR="00D7799F"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  <w:tr w:rsidR="007146E7" w:rsidRPr="00AC70B0" w:rsidTr="00AC70B0">
        <w:tc>
          <w:tcPr>
            <w:tcW w:w="2463" w:type="dxa"/>
          </w:tcPr>
          <w:p w:rsidR="007146E7" w:rsidRPr="007146E7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 w:rsidR="00D7799F"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 w:rsidR="00D7799F">
              <w:rPr>
                <w:rFonts w:cs="Times New Roman"/>
                <w:sz w:val="24"/>
                <w:szCs w:val="24"/>
              </w:rPr>
              <w:t>ндреевич</w:t>
            </w:r>
          </w:p>
        </w:tc>
        <w:tc>
          <w:tcPr>
            <w:tcW w:w="2463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Мужской</w:t>
            </w:r>
          </w:p>
        </w:tc>
        <w:tc>
          <w:tcPr>
            <w:tcW w:w="2464" w:type="dxa"/>
          </w:tcPr>
          <w:p w:rsidR="007146E7" w:rsidRPr="00AC70B0" w:rsidRDefault="007146E7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2464" w:type="dxa"/>
          </w:tcPr>
          <w:p w:rsidR="007146E7" w:rsidRDefault="007146E7" w:rsidP="007146E7">
            <w:pPr>
              <w:spacing w:line="240" w:lineRule="auto"/>
              <w:ind w:firstLine="0"/>
            </w:pPr>
            <w:r w:rsidRPr="00B35CDF">
              <w:rPr>
                <w:rFonts w:cs="Times New Roman"/>
                <w:sz w:val="24"/>
                <w:szCs w:val="24"/>
              </w:rPr>
              <w:t>Общее образование</w:t>
            </w:r>
          </w:p>
        </w:tc>
      </w:tr>
    </w:tbl>
    <w:p w:rsidR="001B0EF3" w:rsidRDefault="001B0EF3" w:rsidP="004C08C1">
      <w:pPr>
        <w:pStyle w:val="2"/>
        <w:numPr>
          <w:ilvl w:val="1"/>
          <w:numId w:val="4"/>
        </w:numPr>
      </w:pPr>
      <w:bookmarkStart w:id="21" w:name="_Toc152768606"/>
      <w:r>
        <w:t>Результаты проведения тестирования</w:t>
      </w:r>
      <w:bookmarkEnd w:id="21"/>
    </w:p>
    <w:p w:rsidR="004A3742" w:rsidRPr="004A3742" w:rsidRDefault="004A3742" w:rsidP="004A3742">
      <w:r w:rsidRPr="004A3742"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:rsidR="004A3742" w:rsidRPr="004A3742" w:rsidRDefault="004A3742" w:rsidP="004A3742">
      <w:r w:rsidRPr="004A3742"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:rsidR="007146E7" w:rsidRPr="004A3742" w:rsidRDefault="004A3742" w:rsidP="004C08C1">
      <w:r w:rsidRPr="004A3742">
        <w:t>Результаты проведения нагрузочного тестирования</w:t>
      </w:r>
      <w:bookmarkEnd w:id="22"/>
      <w:bookmarkEnd w:id="23"/>
      <w:r w:rsidR="004C08C1">
        <w:t xml:space="preserve"> </w:t>
      </w:r>
      <w:r w:rsidR="004C08C1" w:rsidRPr="00AA3F92">
        <w:t>продемонстрир</w:t>
      </w:r>
      <w:r w:rsidR="004C08C1">
        <w:t>ованы в приложении А на рисунке 27</w:t>
      </w:r>
    </w:p>
    <w:p w:rsidR="004A3742" w:rsidRPr="004A3742" w:rsidRDefault="004A3742" w:rsidP="004A3742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>Исходя из результатов нагрузочного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:rsidR="0012250D" w:rsidRDefault="0012250D" w:rsidP="00ED069A">
      <w:r>
        <w:t xml:space="preserve">Таблица </w:t>
      </w:r>
      <w:fldSimple w:instr=" SEQ Таблица \* ARABIC ">
        <w:r>
          <w:rPr>
            <w:noProof/>
          </w:rPr>
          <w:t>28</w:t>
        </w:r>
      </w:fldSimple>
      <w:r>
        <w:t xml:space="preserve"> </w:t>
      </w:r>
      <w:r w:rsidRPr="00D66D8A">
        <w:rPr>
          <w:b/>
          <w:szCs w:val="28"/>
        </w:rPr>
        <w:t>–</w:t>
      </w:r>
      <w:r>
        <w:rPr>
          <w:b/>
          <w:szCs w:val="28"/>
        </w:rPr>
        <w:t xml:space="preserve"> </w:t>
      </w:r>
      <w:r w:rsidR="00ED069A" w:rsidRPr="00ED069A">
        <w:rPr>
          <w:szCs w:val="28"/>
        </w:rPr>
        <w:t>Результаты</w:t>
      </w:r>
      <w:r w:rsidR="00ED069A">
        <w:rPr>
          <w:szCs w:val="28"/>
        </w:rPr>
        <w:t xml:space="preserve"> проведения </w:t>
      </w:r>
      <w:r w:rsidR="00ED069A" w:rsidRPr="00ED069A">
        <w:rPr>
          <w:szCs w:val="28"/>
        </w:rPr>
        <w:t xml:space="preserve"> юзаб</w:t>
      </w:r>
      <w:r w:rsidR="00ED069A">
        <w:rPr>
          <w:szCs w:val="28"/>
        </w:rPr>
        <w:t>илити-</w:t>
      </w:r>
      <w:r w:rsidR="00ED069A" w:rsidRPr="00ED069A">
        <w:rPr>
          <w:szCs w:val="28"/>
        </w:rPr>
        <w:t>тестирования</w:t>
      </w:r>
    </w:p>
    <w:tbl>
      <w:tblPr>
        <w:tblStyle w:val="af2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AC70B0" w:rsidRPr="00AC70B0" w:rsidTr="00F23F63">
        <w:tc>
          <w:tcPr>
            <w:tcW w:w="1702" w:type="dxa"/>
            <w:shd w:val="clear" w:color="auto" w:fill="F2F2F2" w:themeFill="background1" w:themeFillShade="F2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Неверов Д</w:t>
            </w:r>
            <w:r>
              <w:rPr>
                <w:rFonts w:cs="Times New Roman"/>
                <w:sz w:val="24"/>
                <w:szCs w:val="24"/>
              </w:rPr>
              <w:t xml:space="preserve">митрий </w:t>
            </w:r>
            <w:r w:rsidRPr="007146E7">
              <w:rPr>
                <w:rFonts w:cs="Times New Roman"/>
                <w:sz w:val="24"/>
                <w:szCs w:val="24"/>
              </w:rPr>
              <w:t>С</w:t>
            </w:r>
            <w:r>
              <w:rPr>
                <w:rFonts w:cs="Times New Roman"/>
                <w:sz w:val="24"/>
                <w:szCs w:val="24"/>
              </w:rPr>
              <w:t>ергее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Макуров В</w:t>
            </w:r>
            <w:r>
              <w:rPr>
                <w:rFonts w:cs="Times New Roman"/>
                <w:sz w:val="24"/>
                <w:szCs w:val="24"/>
              </w:rPr>
              <w:t>ладимир Алексее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Швидко И</w:t>
            </w:r>
            <w:r>
              <w:rPr>
                <w:rFonts w:cs="Times New Roman"/>
                <w:sz w:val="24"/>
                <w:szCs w:val="24"/>
              </w:rPr>
              <w:t xml:space="preserve">вана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атоле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Буйлов М</w:t>
            </w:r>
            <w:r>
              <w:rPr>
                <w:rFonts w:cs="Times New Roman"/>
                <w:sz w:val="24"/>
                <w:szCs w:val="24"/>
              </w:rPr>
              <w:t xml:space="preserve">ихаил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лексеевич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AC70B0" w:rsidRPr="00AC70B0" w:rsidRDefault="006E2599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146E7">
              <w:rPr>
                <w:rFonts w:cs="Times New Roman"/>
                <w:sz w:val="24"/>
                <w:szCs w:val="24"/>
              </w:rPr>
              <w:t>Казанин А</w:t>
            </w:r>
            <w:r>
              <w:rPr>
                <w:rFonts w:cs="Times New Roman"/>
                <w:sz w:val="24"/>
                <w:szCs w:val="24"/>
              </w:rPr>
              <w:t xml:space="preserve">лексей </w:t>
            </w:r>
            <w:r w:rsidRPr="007146E7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ндреевич</w:t>
            </w:r>
          </w:p>
        </w:tc>
      </w:tr>
      <w:tr w:rsidR="00AC70B0" w:rsidRPr="00AC70B0" w:rsidTr="00F23F63">
        <w:tc>
          <w:tcPr>
            <w:tcW w:w="1702" w:type="dxa"/>
          </w:tcPr>
          <w:p w:rsidR="00AC70B0" w:rsidRPr="00AC70B0" w:rsidRDefault="00AC70B0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AC70B0" w:rsidRPr="00AC70B0" w:rsidRDefault="00F23F63" w:rsidP="00AC70B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 xml:space="preserve">Понятна ли </w:t>
            </w:r>
            <w:r w:rsidRPr="00AC70B0">
              <w:rPr>
                <w:rFonts w:cs="Times New Roman"/>
                <w:sz w:val="24"/>
                <w:szCs w:val="24"/>
              </w:rPr>
              <w:lastRenderedPageBreak/>
              <w:t>структура приложения на интуитивном уровне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pStyle w:val="af0"/>
              <w:spacing w:line="240" w:lineRule="auto"/>
              <w:ind w:firstLine="0"/>
            </w:pPr>
            <w:r w:rsidRPr="00AC70B0">
              <w:rPr>
                <w:color w:val="000000"/>
              </w:rPr>
              <w:lastRenderedPageBreak/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Понятен ли смысл приложения?</w:t>
            </w:r>
          </w:p>
        </w:tc>
        <w:tc>
          <w:tcPr>
            <w:tcW w:w="1984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38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309FD" w:rsidRPr="00AC70B0" w:rsidTr="00F23F63">
        <w:tc>
          <w:tcPr>
            <w:tcW w:w="1702" w:type="dxa"/>
          </w:tcPr>
          <w:p w:rsidR="009309FD" w:rsidRPr="00AC70B0" w:rsidRDefault="009309FD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70B0">
              <w:rPr>
                <w:rFonts w:cs="Times New Roman"/>
                <w:sz w:val="24"/>
                <w:szCs w:val="24"/>
              </w:rPr>
              <w:t>Общая оценка</w:t>
            </w:r>
          </w:p>
        </w:tc>
        <w:tc>
          <w:tcPr>
            <w:tcW w:w="1984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843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/10</w:t>
            </w:r>
          </w:p>
        </w:tc>
        <w:tc>
          <w:tcPr>
            <w:tcW w:w="1559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560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  <w:tc>
          <w:tcPr>
            <w:tcW w:w="1382" w:type="dxa"/>
          </w:tcPr>
          <w:p w:rsidR="009309FD" w:rsidRPr="00AC70B0" w:rsidRDefault="00F23F63" w:rsidP="009309FD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/10</w:t>
            </w:r>
          </w:p>
        </w:tc>
      </w:tr>
    </w:tbl>
    <w:p w:rsidR="004A3742" w:rsidRPr="004A3742" w:rsidRDefault="004A3742" w:rsidP="00AC70B0">
      <w:pPr>
        <w:rPr>
          <w:shd w:val="clear" w:color="auto" w:fill="FFFFFF"/>
        </w:rPr>
      </w:pPr>
      <w:r w:rsidRPr="004A3742"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:rsidR="004A3742" w:rsidRPr="00CE3B3D" w:rsidRDefault="004A3742" w:rsidP="00CE3B3D">
      <w:pPr>
        <w:rPr>
          <w:szCs w:val="36"/>
          <w:shd w:val="clear" w:color="auto" w:fill="FFFFFF"/>
        </w:rPr>
      </w:pPr>
      <w:r w:rsidRPr="004A3742">
        <w:rPr>
          <w:szCs w:val="36"/>
          <w:shd w:val="clear" w:color="auto" w:fill="FFFFFF"/>
        </w:rPr>
        <w:t xml:space="preserve">Вывод по главе: были проведены тесты путём проведения </w:t>
      </w:r>
      <w:r w:rsidRPr="004A3742">
        <w:t>модульного тестирования, анализа покрытия кода тестами, анализа стилистики кода и анализом производительности. Также было проведено нагрузочное тестирование, в результате чего нагрузка на процессор и память не имела критичных значений.</w:t>
      </w:r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Pr="007146E7" w:rsidRDefault="001B0EF3" w:rsidP="0012250D">
      <w:pPr>
        <w:pStyle w:val="1"/>
        <w:jc w:val="center"/>
        <w:rPr>
          <w:b w:val="0"/>
        </w:rPr>
      </w:pPr>
      <w:bookmarkStart w:id="24" w:name="_Toc152768607"/>
      <w:r w:rsidRPr="0012250D">
        <w:rPr>
          <w:b w:val="0"/>
        </w:rPr>
        <w:lastRenderedPageBreak/>
        <w:t>ЗАКЛЮЧЕНИЕ</w:t>
      </w:r>
      <w:bookmarkEnd w:id="24"/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>
        <w:rPr>
          <w:rFonts w:cs="Times New Roman"/>
        </w:rPr>
        <w:t>Учет личного состава</w:t>
      </w:r>
      <w:r w:rsidRPr="00564184">
        <w:rPr>
          <w:rFonts w:cs="Times New Roman"/>
        </w:rPr>
        <w:t xml:space="preserve">», серверная часть которой была реализована в MS SQL, а клиентская часть в MS Visual Studio. 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В MS SQL была создана база данных для хранения информации о</w:t>
      </w:r>
      <w:r w:rsidR="00F5762C">
        <w:rPr>
          <w:rFonts w:cs="Times New Roman"/>
        </w:rPr>
        <w:t xml:space="preserve"> военнослужащих, их удостоверениях и какому отделению принадлежат</w:t>
      </w:r>
      <w:r>
        <w:rPr>
          <w:rFonts w:cs="Times New Roman"/>
        </w:rPr>
        <w:t>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Клиентская часть, реали</w:t>
      </w:r>
      <w:r>
        <w:rPr>
          <w:rFonts w:cs="Times New Roman"/>
        </w:rPr>
        <w:t>зованная в MS Visual Studio</w:t>
      </w:r>
      <w:r w:rsidRPr="00564184">
        <w:rPr>
          <w:rFonts w:cs="Times New Roman"/>
        </w:rPr>
        <w:t>, отражает все хранящиеся в базе данных таблицы. Также</w:t>
      </w:r>
      <w:r w:rsidR="00F5762C">
        <w:rPr>
          <w:rFonts w:cs="Times New Roman"/>
        </w:rPr>
        <w:t xml:space="preserve"> </w:t>
      </w:r>
      <w:r w:rsidRPr="00564184">
        <w:rPr>
          <w:rFonts w:cs="Times New Roman"/>
        </w:rPr>
        <w:t>добавлять новые и осуществлять поиск по таблицам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Цели учебной практики были достигнуты путем проведения анализа предметной области</w:t>
      </w:r>
      <w:r>
        <w:rPr>
          <w:rFonts w:cs="Times New Roman"/>
        </w:rPr>
        <w:t xml:space="preserve">, </w:t>
      </w:r>
      <w:r w:rsidRPr="00564184">
        <w:rPr>
          <w:rFonts w:cs="Times New Roman"/>
        </w:rPr>
        <w:t>проектирования информационной системы и разработки программных модулей.</w:t>
      </w:r>
    </w:p>
    <w:p w:rsidR="00CE3B3D" w:rsidRPr="00564184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>Это позволяет сделать вывод, что поставленные цели и задачи выполнены в полном объеме.</w:t>
      </w:r>
    </w:p>
    <w:p w:rsidR="00CE3B3D" w:rsidRPr="00CE3B3D" w:rsidRDefault="00CE3B3D" w:rsidP="00CE3B3D">
      <w:pPr>
        <w:tabs>
          <w:tab w:val="num" w:pos="1276"/>
        </w:tabs>
        <w:rPr>
          <w:rFonts w:cs="Times New Roman"/>
        </w:rPr>
      </w:pPr>
      <w:r w:rsidRPr="00564184">
        <w:rPr>
          <w:rFonts w:cs="Times New Roman"/>
        </w:rPr>
        <w:t xml:space="preserve">В дальнейшем данная информационная система может быть </w:t>
      </w:r>
      <w:r>
        <w:rPr>
          <w:rFonts w:cs="Times New Roman"/>
        </w:rPr>
        <w:t>модернизирована путем улучшения и изменения дизайна, улучшения оптимизации кода.</w:t>
      </w:r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Pr="007146E7" w:rsidRDefault="001B0EF3" w:rsidP="0012250D">
      <w:pPr>
        <w:pStyle w:val="1"/>
        <w:jc w:val="center"/>
        <w:rPr>
          <w:b w:val="0"/>
        </w:rPr>
      </w:pPr>
      <w:bookmarkStart w:id="25" w:name="_Toc152768608"/>
      <w:r w:rsidRPr="0012250D">
        <w:rPr>
          <w:b w:val="0"/>
        </w:rPr>
        <w:lastRenderedPageBreak/>
        <w:t>БИБЛИОГРАФИЧЕСКИЙ СПИСОК</w:t>
      </w:r>
      <w:bookmarkEnd w:id="25"/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9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F23F63">
          <w:rPr>
            <w:rStyle w:val="ab"/>
            <w:rFonts w:cs="Times New Roman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22.05.201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Theme="majorEastAsia" w:cs="Times New Roman"/>
          <w:bCs/>
          <w:color w:val="000000" w:themeColor="text1"/>
          <w:szCs w:val="28"/>
        </w:rPr>
        <w:t xml:space="preserve">ГОСТ Р. 59793–2021. </w:t>
      </w:r>
      <w:r w:rsidRPr="00F23F63">
        <w:rPr>
          <w:rFonts w:eastAsia="PMingLiU" w:cs="Times New Roman"/>
          <w:bCs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10" w:history="1">
        <w:r w:rsidRPr="00F23F63">
          <w:rPr>
            <w:rStyle w:val="ab"/>
            <w:rFonts w:cs="Times New Roman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30.04.2022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Times New Roman" w:cs="Times New Roman"/>
          <w:iCs/>
          <w:szCs w:val="28"/>
        </w:rPr>
        <w:t xml:space="preserve">ГОСТ 19.201-78. ЕСПД. Общие положения. </w:t>
      </w:r>
      <w:r w:rsidRPr="00F23F63">
        <w:rPr>
          <w:rFonts w:eastAsia="PMingLiU" w:cs="Times New Roman"/>
          <w:bCs/>
          <w:szCs w:val="28"/>
        </w:rPr>
        <w:t xml:space="preserve">[Электронный доступ]. — Режим доступа: </w:t>
      </w:r>
      <w:hyperlink r:id="rId11" w:history="1">
        <w:r w:rsidRPr="00F23F63">
          <w:rPr>
            <w:rStyle w:val="ab"/>
            <w:rFonts w:cs="Times New Roman"/>
            <w:szCs w:val="28"/>
          </w:rPr>
          <w:t>ГОСТ 19.201-78.ЕСПД. Техническое задание. Требования к содержанию и оформлению (</w:t>
        </w:r>
        <w:r w:rsidRPr="00F23F63">
          <w:rPr>
            <w:rStyle w:val="ab"/>
            <w:rFonts w:cs="Times New Roman"/>
            <w:szCs w:val="28"/>
            <w:lang w:val="en-US"/>
          </w:rPr>
          <w:t>swri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ru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eastAsia="PMingLiU" w:cs="Times New Roman"/>
          <w:bCs/>
          <w:szCs w:val="28"/>
        </w:rPr>
        <w:t xml:space="preserve"> (Дата обращения: 01.10.1981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eastAsia="PMingLiU" w:cs="Times New Roman"/>
          <w:bCs/>
          <w:szCs w:val="28"/>
        </w:rPr>
      </w:pPr>
      <w:r w:rsidRPr="00F23F63">
        <w:rPr>
          <w:rFonts w:eastAsia="PMingLiU" w:cs="Times New Roman"/>
          <w:bCs/>
          <w:szCs w:val="28"/>
          <w:lang w:val="en-US"/>
        </w:rPr>
        <w:t>Microsoft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Visual</w:t>
      </w:r>
      <w:r w:rsidRPr="00F23F63">
        <w:rPr>
          <w:rFonts w:eastAsia="PMingLiU" w:cs="Times New Roman"/>
          <w:bCs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  <w:lang w:val="en-US"/>
        </w:rPr>
        <w:t>Studio</w:t>
      </w:r>
      <w:r w:rsidRPr="00F23F63">
        <w:rPr>
          <w:rFonts w:eastAsia="PMingLiU" w:cs="Times New Roman"/>
          <w:bCs/>
          <w:szCs w:val="28"/>
        </w:rPr>
        <w:t xml:space="preserve"> [Электронный доступ]. — Режим доступа: </w:t>
      </w:r>
      <w:hyperlink r:id="rId12" w:history="1">
        <w:r w:rsidRPr="00F23F63">
          <w:rPr>
            <w:rStyle w:val="ab"/>
            <w:rFonts w:cs="Times New Roman"/>
            <w:szCs w:val="28"/>
          </w:rPr>
          <w:t xml:space="preserve">Руководство. Создание приложения — 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 xml:space="preserve"> (</w:t>
        </w:r>
        <w:r w:rsidRPr="00F23F63">
          <w:rPr>
            <w:rStyle w:val="ab"/>
            <w:rFonts w:cs="Times New Roman"/>
            <w:szCs w:val="28"/>
            <w:lang w:val="en-US"/>
          </w:rPr>
          <w:t>microsoft</w:t>
        </w:r>
        <w:r w:rsidRPr="00F23F63">
          <w:rPr>
            <w:rStyle w:val="ab"/>
            <w:rFonts w:cs="Times New Roman"/>
            <w:szCs w:val="28"/>
          </w:rPr>
          <w:t>.</w:t>
        </w:r>
        <w:r w:rsidRPr="00F23F63">
          <w:rPr>
            <w:rStyle w:val="ab"/>
            <w:rFonts w:cs="Times New Roman"/>
            <w:szCs w:val="28"/>
            <w:lang w:val="en-US"/>
          </w:rPr>
          <w:t>com</w:t>
        </w:r>
        <w:r w:rsidRPr="00F23F63">
          <w:rPr>
            <w:rStyle w:val="ab"/>
            <w:rFonts w:cs="Times New Roman"/>
            <w:szCs w:val="28"/>
          </w:rPr>
          <w:t>)</w:t>
        </w:r>
      </w:hyperlink>
      <w:r w:rsidRPr="00F23F63">
        <w:rPr>
          <w:rFonts w:cs="Times New Roman"/>
          <w:szCs w:val="28"/>
        </w:rPr>
        <w:t xml:space="preserve"> </w:t>
      </w:r>
      <w:r w:rsidRPr="00F23F63">
        <w:rPr>
          <w:rFonts w:eastAsia="PMingLiU" w:cs="Times New Roman"/>
          <w:bCs/>
          <w:szCs w:val="28"/>
        </w:rPr>
        <w:t>(Дата обращения: 02.</w:t>
      </w:r>
      <w:r w:rsidRPr="00F23F63">
        <w:rPr>
          <w:rFonts w:eastAsia="PMingLiU" w:cs="Times New Roman"/>
          <w:bCs/>
          <w:szCs w:val="28"/>
          <w:lang w:val="en-US"/>
        </w:rPr>
        <w:t>11</w:t>
      </w:r>
      <w:r w:rsidRPr="00F23F63">
        <w:rPr>
          <w:rFonts w:eastAsia="PMingLiU" w:cs="Times New Roman"/>
          <w:bCs/>
          <w:szCs w:val="28"/>
        </w:rPr>
        <w:t>.2023 г.).</w:t>
      </w:r>
    </w:p>
    <w:p w:rsidR="009309FD" w:rsidRPr="00F23F63" w:rsidRDefault="009309FD" w:rsidP="004D5BB1">
      <w:pPr>
        <w:pStyle w:val="ac"/>
        <w:numPr>
          <w:ilvl w:val="0"/>
          <w:numId w:val="21"/>
        </w:numPr>
        <w:ind w:left="0" w:firstLine="709"/>
        <w:rPr>
          <w:rFonts w:cs="Times New Roman"/>
          <w:iCs/>
          <w:color w:val="202122"/>
          <w:szCs w:val="28"/>
          <w:shd w:val="clear" w:color="auto" w:fill="FFFFFF"/>
          <w:lang w:val="en-US"/>
        </w:rPr>
      </w:pPr>
      <w:r w:rsidRPr="00F23F63">
        <w:rPr>
          <w:rFonts w:cs="Times New Roman"/>
          <w:iCs/>
          <w:color w:val="202122"/>
          <w:szCs w:val="28"/>
          <w:shd w:val="clear" w:color="auto" w:fill="FFFFFF"/>
        </w:rPr>
        <w:t>Пауэр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,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нелл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М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. Microsoft Visual Studio 2008 = Microsoft Visual Studio 2008 Unleashed by Lars Powers and Mike Snell. — C: </w:t>
      </w:r>
      <w:hyperlink r:id="rId13" w:tooltip="БХВ-Петербург (издательство) (страница отсутствует)" w:history="1">
        <w:r w:rsidRPr="00F23F63">
          <w:rPr>
            <w:rFonts w:cs="Times New Roman"/>
            <w:iCs/>
            <w:color w:val="202122"/>
            <w:szCs w:val="28"/>
            <w:lang w:val="en-US"/>
          </w:rPr>
          <w:t>«</w:t>
        </w:r>
        <w:r w:rsidRPr="00F23F63">
          <w:rPr>
            <w:rFonts w:cs="Times New Roman"/>
            <w:iCs/>
            <w:color w:val="202122"/>
            <w:szCs w:val="28"/>
          </w:rPr>
          <w:t>БХВ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-</w:t>
        </w:r>
        <w:r w:rsidRPr="00F23F63">
          <w:rPr>
            <w:rFonts w:cs="Times New Roman"/>
            <w:iCs/>
            <w:color w:val="202122"/>
            <w:szCs w:val="28"/>
          </w:rPr>
          <w:t>Петербург</w:t>
        </w:r>
        <w:r w:rsidRPr="00F23F63">
          <w:rPr>
            <w:rFonts w:cs="Times New Roman"/>
            <w:iCs/>
            <w:color w:val="202122"/>
            <w:szCs w:val="28"/>
            <w:lang w:val="en-US"/>
          </w:rPr>
          <w:t>»</w:t>
        </w:r>
      </w:hyperlink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 xml:space="preserve">, 2008. — </w:t>
      </w:r>
      <w:r w:rsidRPr="00F23F63">
        <w:rPr>
          <w:rFonts w:cs="Times New Roman"/>
          <w:iCs/>
          <w:color w:val="202122"/>
          <w:szCs w:val="28"/>
          <w:shd w:val="clear" w:color="auto" w:fill="FFFFFF"/>
        </w:rPr>
        <w:t>С</w:t>
      </w:r>
      <w:r w:rsidRPr="00F23F63">
        <w:rPr>
          <w:rFonts w:cs="Times New Roman"/>
          <w:iCs/>
          <w:color w:val="202122"/>
          <w:szCs w:val="28"/>
          <w:shd w:val="clear" w:color="auto" w:fill="FFFFFF"/>
          <w:lang w:val="en-US"/>
        </w:rPr>
        <w:t>. 1200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Основы</w:t>
      </w:r>
      <w:r w:rsidRPr="00DE38BF">
        <w:t xml:space="preserve"> проектирования баз данных: учебник для студ. Учреждений сред. проф. образования / Г.Н. Федорова. – 2-е изд., стер. – М.: Издательский центр «Академия», 2018. – 22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>Федорова Г.Н. Разработка модуля программного обеспечения для компьютерных систем: учебник для студ. Учреждений сред. Проф. Образования / Г.Н.Федорова. – 2-е изд., стер. – М.: Издательский центр «Академия», 2018. – 384 с.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bCs/>
        </w:rPr>
      </w:pPr>
      <w:r w:rsidRPr="00F23F63">
        <w:rPr>
          <w:bCs/>
        </w:rPr>
        <w:t xml:space="preserve">Мартишин, С. А. Базы данных практическое применение СУБД SQL и NOSQL-типа для проектирования информационных систем: учеб. </w:t>
      </w:r>
      <w:r w:rsidRPr="00F23F63">
        <w:rPr>
          <w:bCs/>
        </w:rPr>
        <w:lastRenderedPageBreak/>
        <w:t>пособие / С.А. Мартишин, В.Л. Симонов, М.В. Храпченко.-М.: ИД "ФОРУМ": ИНФРА-М, 2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rFonts w:eastAsia="PMingLiU"/>
          <w:bCs/>
        </w:rPr>
        <w:t xml:space="preserve">Электронно-библиотечная система «Лань» [Электронный доступ]. — Режим доступа: </w:t>
      </w:r>
      <w:hyperlink r:id="rId14" w:history="1">
        <w:r w:rsidRPr="00F23F63">
          <w:rPr>
            <w:rStyle w:val="ab"/>
            <w:rFonts w:eastAsia="PMingLiU"/>
            <w:bCs/>
          </w:rPr>
          <w:t>https://e.lanbook.com/</w:t>
        </w:r>
      </w:hyperlink>
      <w:r w:rsidRPr="00F23F63">
        <w:rPr>
          <w:rFonts w:eastAsia="PMingLiU"/>
          <w:bCs/>
        </w:rPr>
        <w:t xml:space="preserve"> (</w:t>
      </w:r>
      <w:r w:rsidRPr="00F23F63">
        <w:rPr>
          <w:rFonts w:eastAsia="PMingLiU" w:cs="Times New Roman"/>
          <w:bCs/>
          <w:szCs w:val="28"/>
        </w:rPr>
        <w:t>Дата обращения: 22.05.2013 г</w:t>
      </w:r>
      <w:r w:rsidRPr="00F23F63">
        <w:rPr>
          <w:rFonts w:eastAsia="PMingLiU"/>
          <w:bCs/>
        </w:rPr>
        <w:t>.)</w:t>
      </w:r>
    </w:p>
    <w:p w:rsidR="00F23F63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5" w:history="1">
        <w:r w:rsidRPr="00F23F63">
          <w:rPr>
            <w:rStyle w:val="ab"/>
            <w:rFonts w:eastAsia="PMingLiU"/>
            <w:bCs/>
          </w:rPr>
          <w:t>Документация по интегрированной среде разработки Visual Studio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9309FD" w:rsidRPr="00F23F63" w:rsidRDefault="00F23F63" w:rsidP="004D5BB1">
      <w:pPr>
        <w:pStyle w:val="ac"/>
        <w:numPr>
          <w:ilvl w:val="0"/>
          <w:numId w:val="21"/>
        </w:numPr>
        <w:ind w:left="0" w:firstLine="709"/>
        <w:rPr>
          <w:rFonts w:eastAsia="PMingLiU"/>
          <w:bCs/>
        </w:rPr>
      </w:pPr>
      <w:r w:rsidRPr="00F23F63">
        <w:rPr>
          <w:lang w:val="en-US"/>
        </w:rPr>
        <w:t>Microsoft</w:t>
      </w:r>
      <w:r w:rsidRPr="00751842">
        <w:t xml:space="preserve"> [Электронный доступ]. — Режим доступа</w:t>
      </w:r>
      <w:r w:rsidRPr="00F23F63">
        <w:rPr>
          <w:rFonts w:eastAsia="PMingLiU"/>
          <w:bCs/>
        </w:rPr>
        <w:t>:</w:t>
      </w:r>
      <w:r>
        <w:rPr>
          <w:rFonts w:eastAsia="PMingLiU"/>
          <w:bCs/>
        </w:rPr>
        <w:t xml:space="preserve"> </w:t>
      </w:r>
      <w:hyperlink r:id="rId16" w:history="1">
        <w:r w:rsidRPr="00F23F63">
          <w:rPr>
            <w:rStyle w:val="ab"/>
            <w:rFonts w:eastAsia="PMingLiU"/>
            <w:bCs/>
          </w:rPr>
          <w:t>SQL Server Guides</w:t>
        </w:r>
      </w:hyperlink>
      <w:r w:rsidRPr="00F23F63">
        <w:rPr>
          <w:rFonts w:eastAsia="PMingLiU"/>
          <w:bCs/>
        </w:rPr>
        <w:t xml:space="preserve"> </w:t>
      </w:r>
      <w:r w:rsidRPr="00751842">
        <w:t>(Дата обращения: 30.05.2023 г.)</w:t>
      </w:r>
    </w:p>
    <w:p w:rsidR="004D5BB1" w:rsidRDefault="004D5BB1" w:rsidP="004D5BB1">
      <w:pPr>
        <w:pStyle w:val="ac"/>
        <w:numPr>
          <w:ilvl w:val="0"/>
          <w:numId w:val="21"/>
        </w:numPr>
        <w:ind w:left="0" w:firstLine="709"/>
      </w:pPr>
      <w:r>
        <w:t>Справочник по кадровой работе в военной организации</w:t>
      </w:r>
      <w:r w:rsidRPr="00751842">
        <w:t xml:space="preserve"> [Электронный доступ].</w:t>
      </w:r>
      <w:r w:rsidRPr="004D5BB1">
        <w:rPr>
          <w:rFonts w:eastAsia="PMingLiU"/>
          <w:bCs/>
        </w:rPr>
        <w:t xml:space="preserve"> — Режим доступа:</w:t>
      </w:r>
      <w:r w:rsidRPr="004D5BB1">
        <w:t xml:space="preserve"> </w:t>
      </w:r>
      <w:hyperlink r:id="rId17" w:history="1">
        <w:r w:rsidRPr="004D5BB1">
          <w:rPr>
            <w:rStyle w:val="ab"/>
          </w:rPr>
          <w:t>Справочник по кадровой работе в военной</w:t>
        </w:r>
      </w:hyperlink>
      <w:r>
        <w:t xml:space="preserve"> (Дата обращения: 30.05.2009</w:t>
      </w:r>
      <w:r w:rsidRPr="00751842">
        <w:t xml:space="preserve"> г.)</w:t>
      </w:r>
    </w:p>
    <w:p w:rsidR="00160B58" w:rsidRPr="00F23F63" w:rsidRDefault="00160B58" w:rsidP="00160B58">
      <w:pPr>
        <w:spacing w:after="200" w:line="276" w:lineRule="auto"/>
        <w:ind w:firstLine="0"/>
        <w:jc w:val="left"/>
      </w:pPr>
      <w:r w:rsidRPr="00F23F63">
        <w:br w:type="page"/>
      </w:r>
    </w:p>
    <w:p w:rsidR="00FC63DE" w:rsidRDefault="00FC63DE" w:rsidP="00FC63DE">
      <w:pPr>
        <w:pStyle w:val="1"/>
        <w:spacing w:before="0"/>
        <w:jc w:val="right"/>
        <w:rPr>
          <w:rFonts w:eastAsia="PMingLiU" w:cs="Times New Roman"/>
          <w:b w:val="0"/>
          <w:color w:val="auto"/>
          <w:szCs w:val="36"/>
        </w:rPr>
      </w:pPr>
      <w:bookmarkStart w:id="26" w:name="_Toc152365732"/>
      <w:bookmarkStart w:id="27" w:name="_Toc152768609"/>
      <w:r w:rsidRPr="00B71C45">
        <w:rPr>
          <w:rFonts w:eastAsia="PMingLiU" w:cs="Times New Roman"/>
          <w:b w:val="0"/>
          <w:color w:val="auto"/>
          <w:szCs w:val="36"/>
        </w:rPr>
        <w:lastRenderedPageBreak/>
        <w:t>ПРИЛОЖЕНИЯ А</w:t>
      </w:r>
      <w:bookmarkEnd w:id="26"/>
      <w:bookmarkEnd w:id="27"/>
    </w:p>
    <w:p w:rsidR="008C06D3" w:rsidRPr="008C06D3" w:rsidRDefault="008C06D3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9C013EE" wp14:editId="68C96228">
            <wp:extent cx="6116713" cy="67437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6D3" w:rsidRPr="008C06D3" w:rsidRDefault="008C06D3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</w:t>
      </w:r>
      <w:r w:rsidR="007B4EA4">
        <w:rPr>
          <w:noProof/>
        </w:rPr>
        <w:fldChar w:fldCharType="end"/>
      </w:r>
      <w:r w:rsidRPr="008C06D3">
        <w:t xml:space="preserve">– </w:t>
      </w:r>
      <w:r w:rsidRPr="008C06D3">
        <w:rPr>
          <w:rFonts w:eastAsia="Times New Roman" w:cs="Times New Roman"/>
          <w:iCs/>
        </w:rPr>
        <w:t>Диаграмма вариантов использования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10C78A6D" wp14:editId="52162EAB">
            <wp:extent cx="5906325" cy="6315957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5" cy="631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rFonts w:eastAsia="Times New Roman"/>
          <w:noProof/>
          <w:lang w:eastAsia="ru-RU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</w:t>
      </w:r>
      <w:r w:rsidR="007B4EA4">
        <w:rPr>
          <w:noProof/>
        </w:rPr>
        <w:fldChar w:fldCharType="end"/>
      </w:r>
      <w:r w:rsidRPr="008C06D3">
        <w:t xml:space="preserve"> – Диаграмма деятельности (Начальник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809435E" wp14:editId="566A408B">
            <wp:extent cx="6087325" cy="6354062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3</w:t>
      </w:r>
      <w:r w:rsidR="007B4EA4">
        <w:rPr>
          <w:noProof/>
        </w:rPr>
        <w:fldChar w:fldCharType="end"/>
      </w:r>
      <w:r w:rsidRPr="008C06D3">
        <w:t xml:space="preserve">  – Диаграмма деятельности (Рекрутер)</w:t>
      </w:r>
    </w:p>
    <w:p w:rsidR="003B276F" w:rsidRPr="008C06D3" w:rsidRDefault="003B276F" w:rsidP="000418CD">
      <w:pPr>
        <w:spacing w:line="240" w:lineRule="auto"/>
        <w:ind w:firstLine="0"/>
        <w:jc w:val="center"/>
      </w:pPr>
      <w:r w:rsidRPr="008C06D3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453AF4B4" wp14:editId="01CA7FED">
            <wp:extent cx="6070600" cy="64008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06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4</w:t>
      </w:r>
      <w:r w:rsidR="007B4EA4">
        <w:rPr>
          <w:noProof/>
        </w:rPr>
        <w:fldChar w:fldCharType="end"/>
      </w:r>
      <w:r w:rsidRPr="008C06D3">
        <w:t xml:space="preserve">  – Диаграмма деятельности (Администратор)</w:t>
      </w:r>
    </w:p>
    <w:p w:rsidR="003B276F" w:rsidRPr="008C06D3" w:rsidRDefault="00EC3151" w:rsidP="000418CD">
      <w:pPr>
        <w:spacing w:line="240" w:lineRule="auto"/>
        <w:ind w:firstLine="0"/>
        <w:jc w:val="center"/>
      </w:pPr>
      <w:r w:rsidRPr="00EC3151">
        <w:rPr>
          <w:noProof/>
          <w:lang w:eastAsia="ru-RU"/>
        </w:rPr>
        <w:lastRenderedPageBreak/>
        <w:drawing>
          <wp:inline distT="0" distB="0" distL="0" distR="0" wp14:anchorId="0D0C9E95" wp14:editId="382C5FAB">
            <wp:extent cx="8479628" cy="5473381"/>
            <wp:effectExtent l="0" t="1905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2401" cy="548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B276F" w:rsidRPr="008C06D3" w:rsidRDefault="003B276F" w:rsidP="000418CD">
      <w:pPr>
        <w:jc w:val="center"/>
        <w:rPr>
          <w:lang w:val="en-US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5</w:t>
      </w:r>
      <w:r w:rsidR="007B4EA4">
        <w:rPr>
          <w:noProof/>
        </w:rPr>
        <w:fldChar w:fldCharType="end"/>
      </w:r>
      <w:r w:rsidRPr="008C06D3">
        <w:t xml:space="preserve"> – Карта переходов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47D1648" wp14:editId="1DCC71F8">
            <wp:extent cx="3867690" cy="296268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9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6</w:t>
      </w:r>
      <w:r w:rsidR="007B4EA4">
        <w:rPr>
          <w:noProof/>
        </w:rPr>
        <w:fldChar w:fldCharType="end"/>
      </w:r>
      <w:r w:rsidRPr="008C06D3">
        <w:t xml:space="preserve"> – Макет Авторизации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473CF835" wp14:editId="090ADD2D">
            <wp:extent cx="3620005" cy="416300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7</w:t>
      </w:r>
      <w:r w:rsidR="007B4EA4">
        <w:rPr>
          <w:noProof/>
        </w:rPr>
        <w:fldChar w:fldCharType="end"/>
      </w:r>
      <w:r w:rsidRPr="008C06D3">
        <w:t xml:space="preserve"> – Макет Командир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0D3CB9D" wp14:editId="5836E55B">
            <wp:extent cx="3448532" cy="54871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8</w:t>
      </w:r>
      <w:r w:rsidR="007B4EA4">
        <w:rPr>
          <w:noProof/>
        </w:rPr>
        <w:fldChar w:fldCharType="end"/>
      </w:r>
      <w:r w:rsidRPr="008C06D3">
        <w:t xml:space="preserve"> – Макет Солдат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4D09AB0D" wp14:editId="06F3F29C">
            <wp:extent cx="4394200" cy="5521768"/>
            <wp:effectExtent l="0" t="0" r="635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0669" cy="551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9</w:t>
      </w:r>
      <w:r w:rsidR="007B4EA4">
        <w:rPr>
          <w:noProof/>
        </w:rPr>
        <w:fldChar w:fldCharType="end"/>
      </w:r>
      <w:r w:rsidRPr="008C06D3">
        <w:t xml:space="preserve"> – Макет Администратора</w:t>
      </w:r>
    </w:p>
    <w:p w:rsidR="008B6979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7AEF8D4" wp14:editId="6E8CB2A8">
            <wp:extent cx="3911600" cy="506393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2714" cy="50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0</w:t>
      </w:r>
      <w:r w:rsidR="007B4EA4">
        <w:rPr>
          <w:noProof/>
        </w:rPr>
        <w:fldChar w:fldCharType="end"/>
      </w:r>
      <w:r w:rsidRPr="008C06D3">
        <w:t xml:space="preserve"> – Макет Взвода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6AEC879" wp14:editId="1A4DA419">
            <wp:extent cx="3791479" cy="4572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1</w:t>
      </w:r>
      <w:r w:rsidR="007B4EA4">
        <w:rPr>
          <w:noProof/>
        </w:rPr>
        <w:fldChar w:fldCharType="end"/>
      </w:r>
      <w:r w:rsidRPr="008C06D3">
        <w:t xml:space="preserve"> – Макет Батальона</w:t>
      </w:r>
    </w:p>
    <w:p w:rsidR="008B6979" w:rsidRPr="008C06D3" w:rsidRDefault="003B276F" w:rsidP="000418CD">
      <w:pPr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F9D1A44" wp14:editId="39056B9C">
            <wp:extent cx="4334480" cy="5401429"/>
            <wp:effectExtent l="0" t="0" r="952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2</w:t>
      </w:r>
      <w:r w:rsidR="007B4EA4">
        <w:rPr>
          <w:noProof/>
        </w:rPr>
        <w:fldChar w:fldCharType="end"/>
      </w:r>
      <w:r w:rsidRPr="008C06D3">
        <w:t xml:space="preserve"> – Макет Роты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1FFE0F66" wp14:editId="70A179B8">
            <wp:extent cx="4620270" cy="68018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8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3</w:t>
      </w:r>
      <w:r w:rsidR="007B4EA4">
        <w:rPr>
          <w:noProof/>
        </w:rPr>
        <w:fldChar w:fldCharType="end"/>
      </w:r>
      <w:r w:rsidRPr="008C06D3">
        <w:t xml:space="preserve"> – Макет Удостоверения личности</w:t>
      </w:r>
    </w:p>
    <w:p w:rsidR="008B6979" w:rsidRPr="008C06D3" w:rsidRDefault="003B276F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DC7747D" wp14:editId="67CCC7EF">
            <wp:extent cx="3658111" cy="4629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6F" w:rsidRPr="008C06D3" w:rsidRDefault="008B6979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4</w:t>
      </w:r>
      <w:r w:rsidR="007B4EA4">
        <w:rPr>
          <w:noProof/>
        </w:rPr>
        <w:fldChar w:fldCharType="end"/>
      </w:r>
      <w:r w:rsidRPr="008C06D3">
        <w:t xml:space="preserve"> – Макет Отделения</w:t>
      </w:r>
    </w:p>
    <w:p w:rsidR="00CA4F22" w:rsidRPr="008C06D3" w:rsidRDefault="00CA4F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61F04A6" wp14:editId="5F023290">
            <wp:extent cx="7996794" cy="5266544"/>
            <wp:effectExtent l="0" t="63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6144" cy="527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CA4F2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5</w:t>
      </w:r>
      <w:r w:rsidR="007B4EA4">
        <w:rPr>
          <w:noProof/>
        </w:rPr>
        <w:fldChar w:fldCharType="end"/>
      </w:r>
      <w:r w:rsidRPr="008C06D3">
        <w:t>– Логическая модель базы данных</w:t>
      </w:r>
    </w:p>
    <w:p w:rsidR="00AA3F92" w:rsidRPr="008C06D3" w:rsidRDefault="00AA3F9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725AAB7B" wp14:editId="1B71807A">
            <wp:extent cx="4652636" cy="50419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474" cy="5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92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6</w:t>
      </w:r>
      <w:r w:rsidR="007B4EA4">
        <w:rPr>
          <w:noProof/>
        </w:rPr>
        <w:fldChar w:fldCharType="end"/>
      </w:r>
      <w:r w:rsidRPr="008C06D3">
        <w:t xml:space="preserve"> – Созданные таблицы</w:t>
      </w:r>
    </w:p>
    <w:p w:rsidR="00AA3F92" w:rsidRPr="008C06D3" w:rsidRDefault="008B6979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C5A8649" wp14:editId="67DE80AC">
            <wp:extent cx="7303380" cy="5331490"/>
            <wp:effectExtent l="0" t="4762" r="7302" b="730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865" cy="53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79" w:rsidRPr="008C06D3" w:rsidRDefault="00AA3F92" w:rsidP="000418CD">
      <w:pPr>
        <w:jc w:val="center"/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7</w:t>
      </w:r>
      <w:r w:rsidR="007B4EA4">
        <w:rPr>
          <w:noProof/>
        </w:rPr>
        <w:fldChar w:fldCharType="end"/>
      </w:r>
      <w:r w:rsidRPr="008C06D3">
        <w:t xml:space="preserve"> – Физическая модель базы данных</w:t>
      </w:r>
    </w:p>
    <w:p w:rsidR="008C06D3" w:rsidRPr="008C06D3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5DFB44E3" wp14:editId="0B8EA2B7">
            <wp:extent cx="3924300" cy="3008955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8097" cy="30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8C06D3" w:rsidP="000418CD">
      <w:pPr>
        <w:jc w:val="center"/>
        <w:rPr>
          <w:rFonts w:eastAsia="PMingLiU" w:cs="Times New Roman"/>
        </w:rPr>
      </w:pPr>
      <w:r w:rsidRPr="008C06D3"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8</w:t>
      </w:r>
      <w:r w:rsidR="007B4EA4">
        <w:rPr>
          <w:noProof/>
        </w:rPr>
        <w:fldChar w:fldCharType="end"/>
      </w:r>
      <w:r w:rsidRPr="008C06D3">
        <w:t xml:space="preserve"> – Форма </w:t>
      </w:r>
      <w:r w:rsidR="00724B38">
        <w:t>«</w:t>
      </w:r>
      <w:r w:rsidRPr="008C06D3">
        <w:t>Авторизация</w:t>
      </w:r>
      <w:r w:rsidR="00724B38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drawing>
          <wp:inline distT="0" distB="0" distL="0" distR="0" wp14:anchorId="7A050FAF" wp14:editId="2F37982C">
            <wp:extent cx="4070714" cy="46355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4405" cy="46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19</w:t>
      </w:r>
      <w:r w:rsidR="007B4EA4">
        <w:rPr>
          <w:noProof/>
        </w:rPr>
        <w:fldChar w:fldCharType="end"/>
      </w:r>
      <w:r w:rsidRPr="00891BA4">
        <w:t>– Форма «</w:t>
      </w:r>
      <w:r>
        <w:t>Командира</w:t>
      </w:r>
      <w:r w:rsidRPr="00891BA4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02D5A389" wp14:editId="58EF6030">
            <wp:extent cx="5095603" cy="76327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314" cy="763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0</w:t>
      </w:r>
      <w:r w:rsidR="007B4EA4">
        <w:rPr>
          <w:noProof/>
        </w:rPr>
        <w:fldChar w:fldCharType="end"/>
      </w:r>
      <w:r>
        <w:t xml:space="preserve"> </w:t>
      </w:r>
      <w:r w:rsidRPr="00F07823">
        <w:t>– Форма «</w:t>
      </w:r>
      <w:r>
        <w:t>Удостоверения</w:t>
      </w:r>
      <w:r w:rsidRPr="00F07823">
        <w:t>»</w:t>
      </w:r>
    </w:p>
    <w:p w:rsidR="00724B38" w:rsidRDefault="00F5762C" w:rsidP="000418CD">
      <w:pPr>
        <w:spacing w:line="240" w:lineRule="auto"/>
        <w:ind w:firstLine="0"/>
        <w:jc w:val="center"/>
      </w:pPr>
      <w:r w:rsidRPr="00F5762C">
        <w:rPr>
          <w:noProof/>
          <w:lang w:eastAsia="ru-RU"/>
        </w:rPr>
        <w:lastRenderedPageBreak/>
        <w:drawing>
          <wp:inline distT="0" distB="0" distL="0" distR="0" wp14:anchorId="6D2AE047" wp14:editId="71A66F29">
            <wp:extent cx="5357746" cy="65183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8267" cy="65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1</w:t>
      </w:r>
      <w:r w:rsidR="007B4EA4">
        <w:rPr>
          <w:noProof/>
        </w:rPr>
        <w:fldChar w:fldCharType="end"/>
      </w:r>
      <w:r>
        <w:t xml:space="preserve"> </w:t>
      </w:r>
      <w:r w:rsidRPr="00BD30CD">
        <w:t>– Форма «</w:t>
      </w:r>
      <w:r>
        <w:t>Батальона</w:t>
      </w:r>
      <w:r w:rsidRPr="00BD30CD">
        <w:t>»</w:t>
      </w:r>
    </w:p>
    <w:p w:rsidR="00724B38" w:rsidRDefault="00300F51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AA3A656" wp14:editId="63310982">
            <wp:extent cx="8028295" cy="5139800"/>
            <wp:effectExtent l="0" t="381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9915" cy="514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2</w:t>
      </w:r>
      <w:r w:rsidR="007B4EA4">
        <w:rPr>
          <w:noProof/>
        </w:rPr>
        <w:fldChar w:fldCharType="end"/>
      </w:r>
      <w:r>
        <w:t xml:space="preserve"> – Форма «Администратора</w:t>
      </w:r>
      <w:r w:rsidRPr="00F8603C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B469904" wp14:editId="0E6911A9">
            <wp:extent cx="5920427" cy="74168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5595" cy="74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3</w:t>
      </w:r>
      <w:r w:rsidR="007B4EA4">
        <w:rPr>
          <w:noProof/>
        </w:rPr>
        <w:fldChar w:fldCharType="end"/>
      </w:r>
      <w:r>
        <w:t xml:space="preserve"> </w:t>
      </w:r>
      <w:r w:rsidRPr="008A5FCB">
        <w:t>– Форма «</w:t>
      </w:r>
      <w:r>
        <w:t>Роты</w:t>
      </w:r>
      <w:r w:rsidRPr="008A5FCB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6FD746C0" wp14:editId="30C22318">
            <wp:extent cx="5270500" cy="6715416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5827" cy="67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4</w:t>
      </w:r>
      <w:r w:rsidR="007B4EA4">
        <w:rPr>
          <w:noProof/>
        </w:rPr>
        <w:fldChar w:fldCharType="end"/>
      </w:r>
      <w:r w:rsidRPr="00F236F6">
        <w:t>– Форма «</w:t>
      </w:r>
      <w:r>
        <w:t>Отделения</w:t>
      </w:r>
      <w:r w:rsidRPr="00F236F6">
        <w:t>»</w:t>
      </w: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22C92690" wp14:editId="19D929CC">
            <wp:extent cx="4956580" cy="654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1829" cy="654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D22" w:rsidRPr="008C06D3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5</w:t>
      </w:r>
      <w:r w:rsidR="007B4EA4">
        <w:rPr>
          <w:noProof/>
        </w:rPr>
        <w:fldChar w:fldCharType="end"/>
      </w:r>
      <w:r>
        <w:t xml:space="preserve"> – Форма «Взвода</w:t>
      </w:r>
      <w:r w:rsidRPr="00536030">
        <w:t>»</w:t>
      </w:r>
    </w:p>
    <w:p w:rsidR="00317D22" w:rsidRPr="008C06D3" w:rsidRDefault="00317D22" w:rsidP="000418CD">
      <w:pPr>
        <w:spacing w:line="240" w:lineRule="auto"/>
        <w:ind w:firstLine="0"/>
        <w:jc w:val="center"/>
        <w:rPr>
          <w:lang w:val="en-US"/>
        </w:rPr>
      </w:pPr>
    </w:p>
    <w:p w:rsidR="00724B38" w:rsidRDefault="00317D22" w:rsidP="000418CD">
      <w:pPr>
        <w:spacing w:line="240" w:lineRule="auto"/>
        <w:ind w:firstLine="0"/>
        <w:jc w:val="center"/>
      </w:pPr>
      <w:r w:rsidRPr="008C06D3">
        <w:rPr>
          <w:noProof/>
          <w:lang w:eastAsia="ru-RU"/>
        </w:rPr>
        <w:lastRenderedPageBreak/>
        <w:drawing>
          <wp:inline distT="0" distB="0" distL="0" distR="0" wp14:anchorId="3B253586" wp14:editId="1D833B49">
            <wp:extent cx="4959398" cy="773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0090" cy="773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51" w:rsidRDefault="00724B38" w:rsidP="000418CD">
      <w:pPr>
        <w:jc w:val="center"/>
      </w:pPr>
      <w:r>
        <w:t xml:space="preserve">Рисунок </w:t>
      </w:r>
      <w:r w:rsidR="007B4EA4">
        <w:rPr>
          <w:noProof/>
        </w:rPr>
        <w:fldChar w:fldCharType="begin"/>
      </w:r>
      <w:r w:rsidR="007B4EA4">
        <w:rPr>
          <w:noProof/>
        </w:rPr>
        <w:instrText xml:space="preserve"> SEQ Рисунок \* ARABIC </w:instrText>
      </w:r>
      <w:r w:rsidR="007B4EA4">
        <w:rPr>
          <w:noProof/>
        </w:rPr>
        <w:fldChar w:fldCharType="separate"/>
      </w:r>
      <w:r w:rsidR="004C08C1">
        <w:rPr>
          <w:noProof/>
        </w:rPr>
        <w:t>26</w:t>
      </w:r>
      <w:r w:rsidR="007B4EA4">
        <w:rPr>
          <w:noProof/>
        </w:rPr>
        <w:fldChar w:fldCharType="end"/>
      </w:r>
      <w:r>
        <w:t xml:space="preserve"> </w:t>
      </w:r>
      <w:r w:rsidRPr="00A20145">
        <w:t>– Форма «</w:t>
      </w:r>
      <w:r>
        <w:t>Солдата</w:t>
      </w:r>
      <w:r w:rsidRPr="00A20145">
        <w:t>»</w:t>
      </w:r>
    </w:p>
    <w:p w:rsidR="004C08C1" w:rsidRDefault="004C08C1" w:rsidP="004C08C1">
      <w:pPr>
        <w:keepNext/>
        <w:spacing w:line="240" w:lineRule="auto"/>
        <w:ind w:firstLine="0"/>
        <w:jc w:val="center"/>
      </w:pPr>
      <w:r w:rsidRPr="004C08C1">
        <w:rPr>
          <w:noProof/>
          <w:lang w:eastAsia="ru-RU"/>
        </w:rPr>
        <w:lastRenderedPageBreak/>
        <w:drawing>
          <wp:inline distT="0" distB="0" distL="0" distR="0" wp14:anchorId="5ADB7399" wp14:editId="2FEE91DE">
            <wp:extent cx="8325490" cy="5355771"/>
            <wp:effectExtent l="0" t="952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6732" cy="535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8C1" w:rsidRPr="008C06D3" w:rsidRDefault="004C08C1" w:rsidP="004C08C1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7</w:t>
        </w:r>
      </w:fldSimple>
      <w:r>
        <w:t xml:space="preserve"> </w:t>
      </w:r>
      <w:r w:rsidRPr="00D02568">
        <w:t>–</w:t>
      </w:r>
      <w:r>
        <w:t xml:space="preserve"> Нагрузочное тестирование приложения</w:t>
      </w:r>
    </w:p>
    <w:sectPr w:rsidR="004C08C1" w:rsidRPr="008C06D3" w:rsidSect="0012250D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567" w:right="567" w:bottom="1418" w:left="1701" w:header="0" w:footer="57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0D" w:rsidRDefault="0012250D" w:rsidP="00FC6177">
      <w:pPr>
        <w:spacing w:line="240" w:lineRule="auto"/>
      </w:pPr>
      <w:r>
        <w:separator/>
      </w:r>
    </w:p>
  </w:endnote>
  <w:endnote w:type="continuationSeparator" w:id="0">
    <w:p w:rsidR="0012250D" w:rsidRDefault="0012250D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EndPr/>
    <w:sdtContent>
      <w:p w:rsidR="0012250D" w:rsidRDefault="001225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C8F">
          <w:rPr>
            <w:noProof/>
          </w:rPr>
          <w:t>6</w:t>
        </w:r>
        <w:r>
          <w:fldChar w:fldCharType="end"/>
        </w:r>
      </w:p>
    </w:sdtContent>
  </w:sdt>
  <w:p w:rsidR="0012250D" w:rsidRDefault="0012250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796138" w:rsidRDefault="0012250D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0D" w:rsidRDefault="0012250D" w:rsidP="00FC6177">
      <w:pPr>
        <w:spacing w:line="240" w:lineRule="auto"/>
      </w:pPr>
      <w:r>
        <w:separator/>
      </w:r>
    </w:p>
  </w:footnote>
  <w:footnote w:type="continuationSeparator" w:id="0">
    <w:p w:rsidR="0012250D" w:rsidRDefault="0012250D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Pr="00E95F98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2216CBA3" wp14:editId="5F8F032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8734E2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 w:rsidR="00A936B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936B1">
                              <w:rPr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12250D" w:rsidRPr="008734E2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 w:rsidR="00A936B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A936B1">
                        <w:rPr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50D" w:rsidRDefault="0012250D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7FDCE" wp14:editId="72508221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518A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="00A936B1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2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4C08C1" w:rsidRDefault="0012250D" w:rsidP="004C08C1">
                              <w:pPr>
                                <w:pStyle w:val="a7"/>
                                <w:rPr>
                                  <w:sz w:val="12"/>
                                  <w:szCs w:val="1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Степурин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8F4F8E" w:rsidRDefault="0012250D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2250D" w:rsidRPr="005928AD" w:rsidRDefault="0012250D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12250D" w:rsidRPr="005928AD" w:rsidRDefault="0012250D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Default="0012250D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6518AD" w:rsidRDefault="0012250D" w:rsidP="006518A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2250D" w:rsidRPr="005F49B4" w:rsidRDefault="0012250D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12250D" w:rsidRPr="008F4F8E" w:rsidRDefault="0012250D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518AD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="00A936B1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2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12250D" w:rsidRPr="004C08C1" w:rsidRDefault="0012250D" w:rsidP="004C08C1">
                        <w:pPr>
                          <w:pStyle w:val="a7"/>
                          <w:rPr>
                            <w:sz w:val="12"/>
                            <w:szCs w:val="12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Степурин Н.С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12250D" w:rsidRPr="008F4F8E" w:rsidRDefault="0012250D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12250D" w:rsidRPr="005928AD" w:rsidRDefault="0012250D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12250D" w:rsidRPr="005928AD" w:rsidRDefault="0012250D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12250D" w:rsidRDefault="0012250D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12250D" w:rsidRPr="006518AD" w:rsidRDefault="0012250D" w:rsidP="006518AD">
                      <w:pPr>
                        <w:spacing w:line="240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7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12250D" w:rsidRPr="005F49B4" w:rsidRDefault="0012250D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12250D" w:rsidRPr="008F4F8E" w:rsidRDefault="0012250D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2250D" w:rsidRPr="00E95F98" w:rsidRDefault="00A936B1" w:rsidP="00A936B1">
    <w:pPr>
      <w:pStyle w:val="a3"/>
      <w:tabs>
        <w:tab w:val="clear" w:pos="4677"/>
        <w:tab w:val="clear" w:pos="9355"/>
        <w:tab w:val="left" w:pos="89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602B0D"/>
    <w:multiLevelType w:val="hybridMultilevel"/>
    <w:tmpl w:val="ABD0CCFC"/>
    <w:lvl w:ilvl="0" w:tplc="48845FD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989470F"/>
    <w:multiLevelType w:val="multilevel"/>
    <w:tmpl w:val="B49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AD2786"/>
    <w:multiLevelType w:val="hybridMultilevel"/>
    <w:tmpl w:val="6AF84044"/>
    <w:lvl w:ilvl="0" w:tplc="F1A4BDD6">
      <w:start w:val="1"/>
      <w:numFmt w:val="decimal"/>
      <w:lvlText w:val="%1."/>
      <w:lvlJc w:val="left"/>
      <w:pPr>
        <w:ind w:left="1429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E30249"/>
    <w:multiLevelType w:val="hybridMultilevel"/>
    <w:tmpl w:val="002A975C"/>
    <w:lvl w:ilvl="0" w:tplc="4816ECDC">
      <w:start w:val="1"/>
      <w:numFmt w:val="decimal"/>
      <w:lvlText w:val="%1"/>
      <w:lvlJc w:val="left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BF66A5"/>
    <w:multiLevelType w:val="hybridMultilevel"/>
    <w:tmpl w:val="1026DD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1326BDD"/>
    <w:multiLevelType w:val="hybridMultilevel"/>
    <w:tmpl w:val="8318A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7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C6F85"/>
    <w:multiLevelType w:val="hybridMultilevel"/>
    <w:tmpl w:val="45EC056C"/>
    <w:lvl w:ilvl="0" w:tplc="48845F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8"/>
  </w:num>
  <w:num w:numId="5">
    <w:abstractNumId w:val="15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9"/>
  </w:num>
  <w:num w:numId="15">
    <w:abstractNumId w:val="20"/>
  </w:num>
  <w:num w:numId="16">
    <w:abstractNumId w:val="16"/>
  </w:num>
  <w:num w:numId="17">
    <w:abstractNumId w:val="4"/>
  </w:num>
  <w:num w:numId="18">
    <w:abstractNumId w:val="3"/>
  </w:num>
  <w:num w:numId="19">
    <w:abstractNumId w:val="13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418CD"/>
    <w:rsid w:val="000F55DC"/>
    <w:rsid w:val="0012250D"/>
    <w:rsid w:val="001567B9"/>
    <w:rsid w:val="00160B58"/>
    <w:rsid w:val="001974C2"/>
    <w:rsid w:val="001A7894"/>
    <w:rsid w:val="001B0EF3"/>
    <w:rsid w:val="001E3430"/>
    <w:rsid w:val="001E4E31"/>
    <w:rsid w:val="002235D3"/>
    <w:rsid w:val="00250B4E"/>
    <w:rsid w:val="002B5855"/>
    <w:rsid w:val="002D67BD"/>
    <w:rsid w:val="002E7E3E"/>
    <w:rsid w:val="00300F51"/>
    <w:rsid w:val="00316128"/>
    <w:rsid w:val="00317D22"/>
    <w:rsid w:val="003B276F"/>
    <w:rsid w:val="004879B4"/>
    <w:rsid w:val="00494662"/>
    <w:rsid w:val="004958CE"/>
    <w:rsid w:val="004A2C8F"/>
    <w:rsid w:val="004A3742"/>
    <w:rsid w:val="004C08C1"/>
    <w:rsid w:val="004D5BB1"/>
    <w:rsid w:val="005367EC"/>
    <w:rsid w:val="005B0825"/>
    <w:rsid w:val="006518AD"/>
    <w:rsid w:val="006542E5"/>
    <w:rsid w:val="00682020"/>
    <w:rsid w:val="006A5E2B"/>
    <w:rsid w:val="006E2599"/>
    <w:rsid w:val="006E3581"/>
    <w:rsid w:val="007146E7"/>
    <w:rsid w:val="00724B38"/>
    <w:rsid w:val="0074693E"/>
    <w:rsid w:val="00796138"/>
    <w:rsid w:val="007B4EA4"/>
    <w:rsid w:val="007B79D0"/>
    <w:rsid w:val="0086008B"/>
    <w:rsid w:val="008707BB"/>
    <w:rsid w:val="008A5EC6"/>
    <w:rsid w:val="008B6979"/>
    <w:rsid w:val="008C06D3"/>
    <w:rsid w:val="008C5478"/>
    <w:rsid w:val="008D1027"/>
    <w:rsid w:val="009309FD"/>
    <w:rsid w:val="009A655F"/>
    <w:rsid w:val="00A461A7"/>
    <w:rsid w:val="00A6218C"/>
    <w:rsid w:val="00A936B1"/>
    <w:rsid w:val="00AA3B51"/>
    <w:rsid w:val="00AA3F92"/>
    <w:rsid w:val="00AC70B0"/>
    <w:rsid w:val="00B02806"/>
    <w:rsid w:val="00B50EBD"/>
    <w:rsid w:val="00BC41BB"/>
    <w:rsid w:val="00BC5D47"/>
    <w:rsid w:val="00BC7B33"/>
    <w:rsid w:val="00BD7FF0"/>
    <w:rsid w:val="00BE554B"/>
    <w:rsid w:val="00C03D11"/>
    <w:rsid w:val="00C92539"/>
    <w:rsid w:val="00CA4F22"/>
    <w:rsid w:val="00CD5F8D"/>
    <w:rsid w:val="00CE3B3D"/>
    <w:rsid w:val="00D047D8"/>
    <w:rsid w:val="00D178DA"/>
    <w:rsid w:val="00D371B4"/>
    <w:rsid w:val="00D66D8A"/>
    <w:rsid w:val="00D7799F"/>
    <w:rsid w:val="00D95A14"/>
    <w:rsid w:val="00DC4124"/>
    <w:rsid w:val="00DE15FC"/>
    <w:rsid w:val="00DE219B"/>
    <w:rsid w:val="00DE5D16"/>
    <w:rsid w:val="00DF08E2"/>
    <w:rsid w:val="00E45355"/>
    <w:rsid w:val="00E7795C"/>
    <w:rsid w:val="00E83844"/>
    <w:rsid w:val="00E95F98"/>
    <w:rsid w:val="00EB0FBA"/>
    <w:rsid w:val="00EC3151"/>
    <w:rsid w:val="00ED069A"/>
    <w:rsid w:val="00ED2953"/>
    <w:rsid w:val="00EF705C"/>
    <w:rsid w:val="00F23F63"/>
    <w:rsid w:val="00F5762C"/>
    <w:rsid w:val="00FC6177"/>
    <w:rsid w:val="00FC63DE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6E7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146E7"/>
    <w:pPr>
      <w:keepNext/>
      <w:keepLines/>
      <w:spacing w:before="120" w:after="120"/>
      <w:ind w:firstLine="0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7146E7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146E7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250D"/>
    <w:pPr>
      <w:tabs>
        <w:tab w:val="left" w:pos="1760"/>
        <w:tab w:val="right" w:leader="dot" w:pos="9628"/>
      </w:tabs>
      <w:spacing w:after="100"/>
    </w:pPr>
  </w:style>
  <w:style w:type="paragraph" w:styleId="ac">
    <w:name w:val="List Paragraph"/>
    <w:basedOn w:val="a"/>
    <w:link w:val="ad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e">
    <w:name w:val="Рисунки и названия таблиц Знак"/>
    <w:link w:val="af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f">
    <w:name w:val="Рисунки и названия таблиц"/>
    <w:basedOn w:val="af0"/>
    <w:link w:val="ae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0">
    <w:name w:val="Normal (Web)"/>
    <w:basedOn w:val="a"/>
    <w:uiPriority w:val="99"/>
    <w:unhideWhenUsed/>
    <w:rsid w:val="00DE219B"/>
    <w:rPr>
      <w:rFonts w:cs="Times New Roman"/>
      <w:sz w:val="24"/>
      <w:szCs w:val="24"/>
    </w:rPr>
  </w:style>
  <w:style w:type="paragraph" w:styleId="af1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2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hitespace-pre-wrap">
    <w:name w:val="whitespace-pre-wrap"/>
    <w:basedOn w:val="a"/>
    <w:rsid w:val="00ED29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ED2953"/>
    <w:rPr>
      <w:b/>
      <w:bCs/>
    </w:rPr>
  </w:style>
  <w:style w:type="character" w:customStyle="1" w:styleId="ad">
    <w:name w:val="Абзац списка Знак"/>
    <w:basedOn w:val="a0"/>
    <w:link w:val="ac"/>
    <w:uiPriority w:val="34"/>
    <w:locked/>
    <w:rsid w:val="00F23F63"/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F23F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sql/relational-databases/sql-server-guides?view=sql-server-ver16%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swrit.ru/doc/espd/19.201-78.pdf?ysclid=lpi5u6naom706376064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ru-ru/visualstudio/ide/?view=vs-2022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internet-law.ru/gosts/gost/77858/?ysclid=lifap277mg519765664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https://rostest.info/gost/001.001.040.035/gost-20886-85/" TargetMode="External"/><Relationship Id="rId14" Type="http://schemas.openxmlformats.org/officeDocument/2006/relationships/hyperlink" Target="https://e.lanbook.com/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learn.microsoft.com/ru-ru/visualstudio/ide/walkthrough-building-an-application?view=vs-2022" TargetMode="External"/><Relationship Id="rId17" Type="http://schemas.openxmlformats.org/officeDocument/2006/relationships/hyperlink" Target="http://www.voennoepravo.ru/files/kadri.pdf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162A-58B5-4240-8A4D-48B4B97C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86</Pages>
  <Words>13249</Words>
  <Characters>75523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епурин_НС</dc:creator>
  <cp:lastModifiedBy>Степурин_НС</cp:lastModifiedBy>
  <cp:revision>20</cp:revision>
  <dcterms:created xsi:type="dcterms:W3CDTF">2023-11-17T00:56:00Z</dcterms:created>
  <dcterms:modified xsi:type="dcterms:W3CDTF">2023-12-06T08:54:00Z</dcterms:modified>
</cp:coreProperties>
</file>